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C6BAD" w14:textId="585D4444" w:rsidR="009049F2" w:rsidRDefault="009049F2" w:rsidP="004D18CA">
      <w:pPr>
        <w:spacing w:after="208" w:line="265" w:lineRule="auto"/>
        <w:ind w:left="1473" w:hanging="10"/>
        <w:jc w:val="left"/>
      </w:pPr>
      <w:bookmarkStart w:id="0" w:name="_GoBack"/>
      <w:bookmarkEnd w:id="0"/>
    </w:p>
    <w:p w14:paraId="0CB2A356" w14:textId="77777777" w:rsidR="009049F2" w:rsidRDefault="00361331">
      <w:pPr>
        <w:pStyle w:val="Overskrift2"/>
        <w:spacing w:after="70"/>
        <w:ind w:left="0" w:firstLine="0"/>
        <w:jc w:val="right"/>
      </w:pPr>
      <w:r>
        <w:rPr>
          <w:b/>
          <w:i w:val="0"/>
          <w:sz w:val="28"/>
        </w:rPr>
        <w:t>Bilag 1</w:t>
      </w:r>
    </w:p>
    <w:p w14:paraId="3C30C600" w14:textId="5024E31D" w:rsidR="009049F2" w:rsidRDefault="00361331">
      <w:pPr>
        <w:spacing w:after="168" w:line="259" w:lineRule="auto"/>
        <w:ind w:right="3" w:firstLine="0"/>
        <w:jc w:val="center"/>
      </w:pPr>
      <w:r>
        <w:rPr>
          <w:b/>
        </w:rPr>
        <w:t>Resultatopgørelses- og balanceskemaer</w:t>
      </w:r>
    </w:p>
    <w:p w14:paraId="3628CAD6" w14:textId="77777777" w:rsidR="009049F2" w:rsidRDefault="00361331">
      <w:pPr>
        <w:spacing w:after="7" w:line="259" w:lineRule="auto"/>
        <w:ind w:left="-5" w:hanging="10"/>
        <w:jc w:val="left"/>
      </w:pPr>
      <w:r>
        <w:rPr>
          <w:b/>
        </w:rPr>
        <w:t>Ydelsesvirksomhed</w:t>
      </w:r>
    </w:p>
    <w:tbl>
      <w:tblPr>
        <w:tblStyle w:val="TableGrid"/>
        <w:tblW w:w="10600" w:type="dxa"/>
        <w:tblInd w:w="0" w:type="dxa"/>
        <w:tblCellMar>
          <w:top w:w="56" w:type="dxa"/>
          <w:left w:w="10" w:type="dxa"/>
          <w:right w:w="115" w:type="dxa"/>
        </w:tblCellMar>
        <w:tblLook w:val="04A0" w:firstRow="1" w:lastRow="0" w:firstColumn="1" w:lastColumn="0" w:noHBand="0" w:noVBand="1"/>
      </w:tblPr>
      <w:tblGrid>
        <w:gridCol w:w="1160"/>
        <w:gridCol w:w="5600"/>
        <w:gridCol w:w="1880"/>
        <w:gridCol w:w="1960"/>
      </w:tblGrid>
      <w:tr w:rsidR="009049F2" w14:paraId="2EFB4F4E" w14:textId="77777777">
        <w:trPr>
          <w:trHeight w:val="308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A4F9A" w14:textId="77777777" w:rsidR="009049F2" w:rsidRDefault="00361331">
            <w:pPr>
              <w:spacing w:after="0" w:line="259" w:lineRule="auto"/>
              <w:ind w:firstLine="0"/>
              <w:jc w:val="left"/>
            </w:pPr>
            <w:r>
              <w:rPr>
                <w:b/>
              </w:rPr>
              <w:t>Note</w:t>
            </w:r>
          </w:p>
        </w:tc>
        <w:tc>
          <w:tcPr>
            <w:tcW w:w="5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CBB4E" w14:textId="77777777" w:rsidR="009049F2" w:rsidRDefault="00361331">
            <w:pPr>
              <w:spacing w:after="0" w:line="259" w:lineRule="auto"/>
              <w:ind w:firstLine="0"/>
              <w:jc w:val="left"/>
            </w:pPr>
            <w:r>
              <w:rPr>
                <w:b/>
              </w:rPr>
              <w:t>Ydelser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AA2EA" w14:textId="77777777" w:rsidR="009049F2" w:rsidRDefault="00361331">
            <w:pPr>
              <w:spacing w:after="0" w:line="259" w:lineRule="auto"/>
              <w:ind w:firstLine="0"/>
              <w:jc w:val="left"/>
            </w:pPr>
            <w:r>
              <w:rPr>
                <w:b/>
              </w:rPr>
              <w:t>Regnskabsår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89CFC" w14:textId="77777777" w:rsidR="009049F2" w:rsidRDefault="00361331">
            <w:pPr>
              <w:spacing w:after="0" w:line="259" w:lineRule="auto"/>
              <w:ind w:firstLine="0"/>
              <w:jc w:val="left"/>
            </w:pPr>
            <w:r>
              <w:rPr>
                <w:b/>
              </w:rPr>
              <w:t>Foregående år</w:t>
            </w:r>
          </w:p>
        </w:tc>
      </w:tr>
      <w:tr w:rsidR="009049F2" w14:paraId="41BF1F23" w14:textId="77777777">
        <w:trPr>
          <w:trHeight w:val="308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E426B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6EFF7" w14:textId="77777777" w:rsidR="009049F2" w:rsidRDefault="00361331">
            <w:pPr>
              <w:spacing w:after="0" w:line="259" w:lineRule="auto"/>
              <w:ind w:firstLine="0"/>
              <w:jc w:val="left"/>
            </w:pPr>
            <w:r>
              <w:t>Erstatning til statens tjenestemænd m.fl.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0C28E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483BF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</w:tr>
      <w:tr w:rsidR="009049F2" w14:paraId="141574F5" w14:textId="77777777">
        <w:trPr>
          <w:trHeight w:val="308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A5901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56CA7" w14:textId="77777777" w:rsidR="009049F2" w:rsidRDefault="00361331">
            <w:pPr>
              <w:spacing w:after="0" w:line="259" w:lineRule="auto"/>
              <w:ind w:firstLine="0"/>
              <w:jc w:val="left"/>
            </w:pPr>
            <w:r>
              <w:t>Forskellige erstatninger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63516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F4E8D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</w:tr>
      <w:tr w:rsidR="009049F2" w14:paraId="3CD9D0E0" w14:textId="77777777">
        <w:trPr>
          <w:trHeight w:val="308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4868A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A2410" w14:textId="77777777" w:rsidR="009049F2" w:rsidRDefault="00361331">
            <w:pPr>
              <w:spacing w:after="0" w:line="259" w:lineRule="auto"/>
              <w:ind w:firstLine="0"/>
              <w:jc w:val="left"/>
            </w:pPr>
            <w:r>
              <w:t>Tilskadekomne værnepligtige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6620A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BE696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</w:tr>
      <w:tr w:rsidR="009049F2" w14:paraId="3AFC047F" w14:textId="77777777">
        <w:trPr>
          <w:trHeight w:val="308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EE6B0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4A217" w14:textId="77777777" w:rsidR="009049F2" w:rsidRDefault="00361331">
            <w:pPr>
              <w:spacing w:after="0" w:line="259" w:lineRule="auto"/>
              <w:ind w:firstLine="0"/>
              <w:jc w:val="left"/>
            </w:pPr>
            <w:r>
              <w:t>Refusion af erstatninger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B1004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2441D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</w:tr>
      <w:tr w:rsidR="009049F2" w14:paraId="09DA362A" w14:textId="77777777">
        <w:trPr>
          <w:trHeight w:val="308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54E8E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3964D" w14:textId="77777777" w:rsidR="009049F2" w:rsidRDefault="00361331">
            <w:pPr>
              <w:spacing w:after="0" w:line="259" w:lineRule="auto"/>
              <w:ind w:firstLine="0"/>
              <w:jc w:val="left"/>
            </w:pPr>
            <w:r>
              <w:t>Administrative bøder ved manglende forsikring m.v.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9AD10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11549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</w:tr>
      <w:tr w:rsidR="009049F2" w14:paraId="6C53599A" w14:textId="77777777">
        <w:trPr>
          <w:trHeight w:val="596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C95EB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015BC" w14:textId="77777777" w:rsidR="009049F2" w:rsidRDefault="00361331">
            <w:pPr>
              <w:spacing w:after="0" w:line="259" w:lineRule="auto"/>
              <w:ind w:firstLine="0"/>
              <w:jc w:val="left"/>
            </w:pPr>
            <w:r>
              <w:t>Tilskadekomne grønlandske søfolk, fiskere, fangere og fåreavlere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EC46F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2A8D2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</w:tr>
      <w:tr w:rsidR="009049F2" w14:paraId="08A51D6B" w14:textId="77777777">
        <w:trPr>
          <w:trHeight w:val="308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15691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2C8A0" w14:textId="77777777" w:rsidR="009049F2" w:rsidRDefault="00361331">
            <w:pPr>
              <w:spacing w:after="0" w:line="259" w:lineRule="auto"/>
              <w:ind w:firstLine="0"/>
              <w:jc w:val="left"/>
            </w:pPr>
            <w:r>
              <w:t>Besættelsestidens ofre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774B2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4B0F2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</w:tr>
      <w:tr w:rsidR="009049F2" w14:paraId="09EE0C21" w14:textId="77777777">
        <w:trPr>
          <w:trHeight w:val="308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63BC2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F4990" w14:textId="77777777" w:rsidR="009049F2" w:rsidRDefault="00361331">
            <w:pPr>
              <w:spacing w:after="0" w:line="259" w:lineRule="auto"/>
              <w:ind w:firstLine="0"/>
              <w:jc w:val="left"/>
            </w:pPr>
            <w:r>
              <w:t>Hædersgaver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5C2C0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D0463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</w:tr>
      <w:tr w:rsidR="009049F2" w14:paraId="36E7CC48" w14:textId="77777777">
        <w:trPr>
          <w:trHeight w:val="308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41061" w14:textId="6A2C3A61" w:rsidR="009049F2" w:rsidRDefault="00263DB4">
            <w:pPr>
              <w:spacing w:after="160" w:line="259" w:lineRule="auto"/>
              <w:ind w:firstLine="0"/>
              <w:jc w:val="left"/>
            </w:pPr>
            <w:r>
              <w:t>17</w:t>
            </w:r>
          </w:p>
        </w:tc>
        <w:tc>
          <w:tcPr>
            <w:tcW w:w="5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50A2B" w14:textId="77777777" w:rsidR="009049F2" w:rsidRDefault="00361331">
            <w:pPr>
              <w:spacing w:after="0" w:line="259" w:lineRule="auto"/>
              <w:ind w:firstLine="0"/>
              <w:jc w:val="left"/>
            </w:pPr>
            <w:r>
              <w:rPr>
                <w:b/>
              </w:rPr>
              <w:t>Ydelser i alt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3DE8D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D9347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</w:tr>
      <w:tr w:rsidR="009049F2" w14:paraId="1C3AA68A" w14:textId="77777777">
        <w:trPr>
          <w:trHeight w:val="308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4B68D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C3B9A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770DD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1BA08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</w:tr>
      <w:tr w:rsidR="009049F2" w14:paraId="61333577" w14:textId="77777777">
        <w:trPr>
          <w:trHeight w:val="308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3C9B0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D1857" w14:textId="77777777" w:rsidR="009049F2" w:rsidRDefault="00361331">
            <w:pPr>
              <w:spacing w:after="0" w:line="259" w:lineRule="auto"/>
              <w:ind w:firstLine="0"/>
              <w:jc w:val="left"/>
            </w:pPr>
            <w:r>
              <w:rPr>
                <w:b/>
              </w:rPr>
              <w:t>Finansielle poster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B8C4F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29036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</w:tr>
      <w:tr w:rsidR="009049F2" w14:paraId="707DA94A" w14:textId="77777777">
        <w:trPr>
          <w:trHeight w:val="308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70BDF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F243B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DCA72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C372D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</w:tr>
      <w:tr w:rsidR="009049F2" w14:paraId="6577E20B" w14:textId="77777777">
        <w:trPr>
          <w:trHeight w:val="308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463F6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B9362" w14:textId="77777777" w:rsidR="009049F2" w:rsidRDefault="00361331">
            <w:pPr>
              <w:spacing w:after="0" w:line="259" w:lineRule="auto"/>
              <w:ind w:firstLine="0"/>
              <w:jc w:val="left"/>
            </w:pPr>
            <w:r>
              <w:rPr>
                <w:b/>
              </w:rPr>
              <w:t>Finansiering i alt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1E73B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060A2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</w:tr>
      <w:tr w:rsidR="009049F2" w14:paraId="66FAFB60" w14:textId="77777777">
        <w:trPr>
          <w:trHeight w:val="308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7B85E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8D3C0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05247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14C5B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</w:tr>
      <w:tr w:rsidR="009049F2" w14:paraId="7F11B089" w14:textId="77777777">
        <w:trPr>
          <w:trHeight w:val="308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A742E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7EE89" w14:textId="77777777" w:rsidR="009049F2" w:rsidRDefault="00361331">
            <w:pPr>
              <w:spacing w:after="0" w:line="259" w:lineRule="auto"/>
              <w:ind w:firstLine="0"/>
              <w:jc w:val="left"/>
            </w:pPr>
            <w:r>
              <w:rPr>
                <w:b/>
              </w:rPr>
              <w:t>Resultat af ydelsesvirksomhed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6F834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CB53D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</w:tr>
    </w:tbl>
    <w:p w14:paraId="64AE6DA1" w14:textId="77777777" w:rsidR="009049F2" w:rsidRDefault="00361331">
      <w:pPr>
        <w:spacing w:after="168" w:line="259" w:lineRule="auto"/>
        <w:ind w:left="-5" w:hanging="10"/>
        <w:jc w:val="left"/>
      </w:pPr>
      <w:r>
        <w:rPr>
          <w:b/>
        </w:rPr>
        <w:t>Administrationsvirksomhed</w:t>
      </w:r>
    </w:p>
    <w:p w14:paraId="12B0AF0E" w14:textId="77777777" w:rsidR="009049F2" w:rsidRDefault="00361331">
      <w:pPr>
        <w:spacing w:after="7" w:line="259" w:lineRule="auto"/>
        <w:ind w:left="-5" w:hanging="10"/>
        <w:jc w:val="left"/>
      </w:pPr>
      <w:r>
        <w:rPr>
          <w:b/>
        </w:rPr>
        <w:t>Resultatopgørelse</w:t>
      </w:r>
    </w:p>
    <w:tbl>
      <w:tblPr>
        <w:tblStyle w:val="TableGrid"/>
        <w:tblW w:w="10660" w:type="dxa"/>
        <w:tblInd w:w="0" w:type="dxa"/>
        <w:tblCellMar>
          <w:top w:w="56" w:type="dxa"/>
          <w:left w:w="10" w:type="dxa"/>
          <w:right w:w="115" w:type="dxa"/>
        </w:tblCellMar>
        <w:tblLook w:val="04A0" w:firstRow="1" w:lastRow="0" w:firstColumn="1" w:lastColumn="0" w:noHBand="0" w:noVBand="1"/>
      </w:tblPr>
      <w:tblGrid>
        <w:gridCol w:w="1140"/>
        <w:gridCol w:w="5620"/>
        <w:gridCol w:w="1900"/>
        <w:gridCol w:w="2000"/>
      </w:tblGrid>
      <w:tr w:rsidR="009049F2" w14:paraId="71EABD27" w14:textId="77777777">
        <w:trPr>
          <w:trHeight w:val="308"/>
        </w:trPr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85F57" w14:textId="77777777" w:rsidR="009049F2" w:rsidRDefault="00361331">
            <w:pPr>
              <w:spacing w:after="0" w:line="259" w:lineRule="auto"/>
              <w:ind w:firstLine="0"/>
              <w:jc w:val="left"/>
            </w:pPr>
            <w:r>
              <w:rPr>
                <w:b/>
              </w:rPr>
              <w:t>Note</w:t>
            </w:r>
          </w:p>
        </w:tc>
        <w:tc>
          <w:tcPr>
            <w:tcW w:w="5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E495F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1A744" w14:textId="77777777" w:rsidR="009049F2" w:rsidRDefault="00361331">
            <w:pPr>
              <w:spacing w:after="0" w:line="259" w:lineRule="auto"/>
              <w:ind w:firstLine="0"/>
              <w:jc w:val="left"/>
            </w:pPr>
            <w:r>
              <w:rPr>
                <w:b/>
              </w:rPr>
              <w:t>Regnskabsår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AA8CD" w14:textId="77777777" w:rsidR="009049F2" w:rsidRDefault="00361331">
            <w:pPr>
              <w:spacing w:after="0" w:line="259" w:lineRule="auto"/>
              <w:ind w:firstLine="0"/>
              <w:jc w:val="left"/>
            </w:pPr>
            <w:r>
              <w:rPr>
                <w:b/>
              </w:rPr>
              <w:t>Foregående år</w:t>
            </w:r>
          </w:p>
        </w:tc>
      </w:tr>
      <w:tr w:rsidR="008B0117" w14:paraId="54512881" w14:textId="77777777">
        <w:trPr>
          <w:trHeight w:val="308"/>
        </w:trPr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76499" w14:textId="77777777" w:rsidR="008B0117" w:rsidRDefault="008B0117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B1CEB" w14:textId="77777777" w:rsidR="008B0117" w:rsidRDefault="00D03717">
            <w:pPr>
              <w:spacing w:after="0" w:line="259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Udlagte erstatninger mv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14D52" w14:textId="77777777" w:rsidR="008B0117" w:rsidRDefault="008B0117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016A2" w14:textId="77777777" w:rsidR="008B0117" w:rsidRDefault="008B0117">
            <w:pPr>
              <w:spacing w:after="160" w:line="259" w:lineRule="auto"/>
              <w:ind w:firstLine="0"/>
              <w:jc w:val="left"/>
            </w:pPr>
          </w:p>
        </w:tc>
      </w:tr>
      <w:tr w:rsidR="008D1174" w14:paraId="65E34659" w14:textId="77777777">
        <w:trPr>
          <w:trHeight w:val="308"/>
        </w:trPr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BCD2E" w14:textId="77777777" w:rsidR="008D1174" w:rsidRPr="008D1174" w:rsidRDefault="008D1174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B4244" w14:textId="77777777" w:rsidR="008D1174" w:rsidRPr="008D1174" w:rsidRDefault="008D1174">
            <w:pPr>
              <w:spacing w:after="0" w:line="259" w:lineRule="auto"/>
              <w:ind w:firstLine="0"/>
              <w:jc w:val="left"/>
            </w:pPr>
            <w:r w:rsidRPr="008D1174">
              <w:t xml:space="preserve">Udgifter til erstatninger mv. 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9FB68" w14:textId="77777777" w:rsidR="008D1174" w:rsidRDefault="008D1174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E69F2" w14:textId="77777777" w:rsidR="008D1174" w:rsidRDefault="008D1174">
            <w:pPr>
              <w:spacing w:after="160" w:line="259" w:lineRule="auto"/>
              <w:ind w:firstLine="0"/>
              <w:jc w:val="left"/>
            </w:pPr>
          </w:p>
        </w:tc>
      </w:tr>
      <w:tr w:rsidR="008B0117" w14:paraId="01C2900A" w14:textId="77777777">
        <w:trPr>
          <w:trHeight w:val="308"/>
        </w:trPr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EBFF6" w14:textId="77777777" w:rsidR="008B0117" w:rsidRDefault="008B0117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73554" w14:textId="77777777" w:rsidR="008B0117" w:rsidRPr="008D1174" w:rsidRDefault="00D03717">
            <w:pPr>
              <w:spacing w:after="0" w:line="259" w:lineRule="auto"/>
              <w:ind w:firstLine="0"/>
              <w:jc w:val="left"/>
            </w:pPr>
            <w:r>
              <w:t>Finansieret af</w:t>
            </w:r>
            <w:r w:rsidR="008D1174" w:rsidRPr="008D1174">
              <w:t xml:space="preserve"> forsikringsselskaber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5C61C" w14:textId="77777777" w:rsidR="008B0117" w:rsidRDefault="008B0117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DFDE8" w14:textId="77777777" w:rsidR="008B0117" w:rsidRDefault="008B0117">
            <w:pPr>
              <w:spacing w:after="160" w:line="259" w:lineRule="auto"/>
              <w:ind w:firstLine="0"/>
              <w:jc w:val="left"/>
            </w:pPr>
          </w:p>
        </w:tc>
      </w:tr>
      <w:tr w:rsidR="008D1174" w14:paraId="75B9FE01" w14:textId="77777777">
        <w:trPr>
          <w:trHeight w:val="308"/>
        </w:trPr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C928C" w14:textId="77777777" w:rsidR="008D1174" w:rsidRDefault="008D1174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EC035" w14:textId="77777777" w:rsidR="008D1174" w:rsidRDefault="00D03717">
            <w:pPr>
              <w:spacing w:after="0" w:line="259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Udlagte erstatninger</w:t>
            </w:r>
            <w:r w:rsidR="008D1174">
              <w:rPr>
                <w:b/>
              </w:rPr>
              <w:t xml:space="preserve"> i alt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07657" w14:textId="77777777" w:rsidR="008D1174" w:rsidRDefault="008D1174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8AD37" w14:textId="77777777" w:rsidR="008D1174" w:rsidRDefault="008D1174">
            <w:pPr>
              <w:spacing w:after="160" w:line="259" w:lineRule="auto"/>
              <w:ind w:firstLine="0"/>
              <w:jc w:val="left"/>
            </w:pPr>
          </w:p>
        </w:tc>
      </w:tr>
      <w:tr w:rsidR="00D03717" w14:paraId="23432940" w14:textId="77777777">
        <w:trPr>
          <w:trHeight w:val="308"/>
        </w:trPr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26332" w14:textId="77777777" w:rsidR="00D03717" w:rsidRDefault="00D03717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478AA" w14:textId="77777777" w:rsidR="00D03717" w:rsidRDefault="00D03717">
            <w:pPr>
              <w:spacing w:after="0" w:line="259" w:lineRule="auto"/>
              <w:ind w:firstLine="0"/>
              <w:jc w:val="left"/>
              <w:rPr>
                <w:b/>
              </w:rPr>
            </w:pP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5E336" w14:textId="77777777" w:rsidR="00D03717" w:rsidRDefault="00D03717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A2CBD" w14:textId="77777777" w:rsidR="00D03717" w:rsidRDefault="00D03717">
            <w:pPr>
              <w:spacing w:after="160" w:line="259" w:lineRule="auto"/>
              <w:ind w:firstLine="0"/>
              <w:jc w:val="left"/>
            </w:pPr>
          </w:p>
        </w:tc>
      </w:tr>
      <w:tr w:rsidR="009049F2" w14:paraId="5FD968A7" w14:textId="77777777">
        <w:trPr>
          <w:trHeight w:val="308"/>
        </w:trPr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25261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F386E" w14:textId="77777777" w:rsidR="009049F2" w:rsidRDefault="00361331">
            <w:pPr>
              <w:spacing w:after="0" w:line="259" w:lineRule="auto"/>
              <w:ind w:firstLine="0"/>
              <w:jc w:val="left"/>
            </w:pPr>
            <w:r>
              <w:rPr>
                <w:b/>
              </w:rPr>
              <w:t>Indtægter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4A662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FCFF3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</w:tr>
      <w:tr w:rsidR="009049F2" w14:paraId="4C77B2B5" w14:textId="77777777">
        <w:trPr>
          <w:trHeight w:val="308"/>
        </w:trPr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0C488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06487" w14:textId="77777777" w:rsidR="009049F2" w:rsidRDefault="00361331">
            <w:pPr>
              <w:spacing w:after="0" w:line="259" w:lineRule="auto"/>
              <w:ind w:firstLine="0"/>
              <w:jc w:val="left"/>
            </w:pPr>
            <w:r>
              <w:t>Takstbaserede indtægter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D880E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9420D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</w:tr>
      <w:tr w:rsidR="009049F2" w14:paraId="3215461D" w14:textId="77777777">
        <w:trPr>
          <w:trHeight w:val="308"/>
        </w:trPr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F9642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426EA" w14:textId="77777777" w:rsidR="009049F2" w:rsidRDefault="00361331">
            <w:pPr>
              <w:spacing w:after="0" w:line="259" w:lineRule="auto"/>
              <w:ind w:firstLine="0"/>
              <w:jc w:val="left"/>
            </w:pPr>
            <w:r>
              <w:t>Øvrige indtægter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596AD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26979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</w:tr>
      <w:tr w:rsidR="009049F2" w14:paraId="333820A4" w14:textId="77777777">
        <w:trPr>
          <w:trHeight w:val="308"/>
        </w:trPr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F8373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2C678" w14:textId="77777777" w:rsidR="009049F2" w:rsidRDefault="00361331">
            <w:pPr>
              <w:spacing w:after="0" w:line="259" w:lineRule="auto"/>
              <w:ind w:firstLine="0"/>
              <w:jc w:val="left"/>
            </w:pPr>
            <w:r>
              <w:rPr>
                <w:b/>
              </w:rPr>
              <w:t>Indtægter i alt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4AE74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56F36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</w:tr>
      <w:tr w:rsidR="009049F2" w14:paraId="284E540B" w14:textId="77777777">
        <w:trPr>
          <w:trHeight w:val="308"/>
        </w:trPr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90BFF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DF601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338F7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D22D6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</w:tr>
      <w:tr w:rsidR="009049F2" w14:paraId="5E4A3CE3" w14:textId="77777777">
        <w:trPr>
          <w:trHeight w:val="308"/>
        </w:trPr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AFDD7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904C3" w14:textId="77777777" w:rsidR="009049F2" w:rsidRDefault="00361331">
            <w:pPr>
              <w:spacing w:after="0" w:line="259" w:lineRule="auto"/>
              <w:ind w:firstLine="0"/>
              <w:jc w:val="left"/>
            </w:pPr>
            <w:r>
              <w:rPr>
                <w:b/>
              </w:rPr>
              <w:t>Driftsomkostninger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876A6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C6E8E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</w:tr>
      <w:tr w:rsidR="009049F2" w14:paraId="18993582" w14:textId="77777777">
        <w:trPr>
          <w:trHeight w:val="308"/>
        </w:trPr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EC1AE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91BA9" w14:textId="77777777" w:rsidR="009049F2" w:rsidRDefault="00361331">
            <w:pPr>
              <w:spacing w:after="0" w:line="259" w:lineRule="auto"/>
              <w:ind w:firstLine="0"/>
              <w:jc w:val="left"/>
            </w:pPr>
            <w:r>
              <w:t>Takstbaserede omkostninger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6E800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F3E63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</w:tr>
      <w:tr w:rsidR="009049F2" w14:paraId="6521012A" w14:textId="77777777">
        <w:trPr>
          <w:trHeight w:val="308"/>
        </w:trPr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67206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13A0E" w14:textId="77777777" w:rsidR="009049F2" w:rsidRDefault="00361331">
            <w:pPr>
              <w:spacing w:after="0" w:line="259" w:lineRule="auto"/>
              <w:ind w:firstLine="0"/>
              <w:jc w:val="left"/>
            </w:pPr>
            <w:r>
              <w:t>Øvrige omkostninger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CF7CF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BC067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</w:tr>
      <w:tr w:rsidR="008D1174" w14:paraId="4175C549" w14:textId="77777777">
        <w:trPr>
          <w:trHeight w:val="308"/>
        </w:trPr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6889E" w14:textId="77777777" w:rsidR="008D1174" w:rsidRDefault="008D1174" w:rsidP="008D1174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3DF81" w14:textId="77777777" w:rsidR="008D1174" w:rsidRDefault="008D1174" w:rsidP="008D1174">
            <w:pPr>
              <w:spacing w:after="0" w:line="259" w:lineRule="auto"/>
              <w:ind w:firstLine="0"/>
              <w:jc w:val="left"/>
            </w:pPr>
            <w:r>
              <w:rPr>
                <w:b/>
              </w:rPr>
              <w:t>Driftsomkostninger i alt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223FD" w14:textId="77777777" w:rsidR="008D1174" w:rsidRDefault="008D1174" w:rsidP="008D1174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B8FBB" w14:textId="77777777" w:rsidR="008D1174" w:rsidRDefault="008D1174" w:rsidP="008D1174">
            <w:pPr>
              <w:spacing w:after="160" w:line="259" w:lineRule="auto"/>
              <w:ind w:firstLine="0"/>
              <w:jc w:val="left"/>
            </w:pPr>
          </w:p>
        </w:tc>
      </w:tr>
      <w:tr w:rsidR="008D1174" w14:paraId="1EE67327" w14:textId="77777777">
        <w:trPr>
          <w:trHeight w:val="308"/>
        </w:trPr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E5EE1" w14:textId="77777777" w:rsidR="008D1174" w:rsidRDefault="008D1174" w:rsidP="008D1174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AC404" w14:textId="77777777" w:rsidR="008D1174" w:rsidRDefault="008D1174" w:rsidP="008D1174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EA4F8" w14:textId="77777777" w:rsidR="008D1174" w:rsidRDefault="008D1174" w:rsidP="008D1174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B9DEE" w14:textId="77777777" w:rsidR="008D1174" w:rsidRDefault="008D1174" w:rsidP="008D1174">
            <w:pPr>
              <w:spacing w:after="160" w:line="259" w:lineRule="auto"/>
              <w:ind w:firstLine="0"/>
              <w:jc w:val="left"/>
            </w:pPr>
          </w:p>
        </w:tc>
      </w:tr>
      <w:tr w:rsidR="008D1174" w14:paraId="2C7E1AF2" w14:textId="77777777">
        <w:trPr>
          <w:trHeight w:val="308"/>
        </w:trPr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C61C8" w14:textId="77777777" w:rsidR="008D1174" w:rsidRDefault="008D1174" w:rsidP="008D1174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FFB7D" w14:textId="77777777" w:rsidR="008D1174" w:rsidRDefault="008D1174" w:rsidP="008D1174">
            <w:pPr>
              <w:spacing w:after="0" w:line="259" w:lineRule="auto"/>
              <w:ind w:firstLine="0"/>
              <w:jc w:val="left"/>
            </w:pPr>
            <w:r>
              <w:rPr>
                <w:b/>
              </w:rPr>
              <w:t>Resultat af ordinær drift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FCF57" w14:textId="77777777" w:rsidR="008D1174" w:rsidRDefault="008D1174" w:rsidP="008D1174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209C9" w14:textId="77777777" w:rsidR="008D1174" w:rsidRDefault="008D1174" w:rsidP="008D1174">
            <w:pPr>
              <w:spacing w:after="160" w:line="259" w:lineRule="auto"/>
              <w:ind w:firstLine="0"/>
              <w:jc w:val="left"/>
            </w:pPr>
          </w:p>
        </w:tc>
      </w:tr>
      <w:tr w:rsidR="008D1174" w14:paraId="4F51692A" w14:textId="77777777">
        <w:trPr>
          <w:trHeight w:val="308"/>
        </w:trPr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C6EDB" w14:textId="77777777" w:rsidR="008D1174" w:rsidRDefault="008D1174" w:rsidP="008D1174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5C98F" w14:textId="77777777" w:rsidR="008D1174" w:rsidRDefault="008D1174" w:rsidP="008D1174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2527C" w14:textId="77777777" w:rsidR="008D1174" w:rsidRDefault="008D1174" w:rsidP="008D1174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32939" w14:textId="77777777" w:rsidR="008D1174" w:rsidRDefault="008D1174" w:rsidP="008D1174">
            <w:pPr>
              <w:spacing w:after="160" w:line="259" w:lineRule="auto"/>
              <w:ind w:firstLine="0"/>
              <w:jc w:val="left"/>
            </w:pPr>
          </w:p>
        </w:tc>
      </w:tr>
      <w:tr w:rsidR="008D1174" w14:paraId="67B40BAE" w14:textId="77777777">
        <w:trPr>
          <w:trHeight w:val="308"/>
        </w:trPr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C5B09" w14:textId="77777777" w:rsidR="008D1174" w:rsidRDefault="008D1174" w:rsidP="008D1174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D1588" w14:textId="77777777" w:rsidR="008D1174" w:rsidRDefault="008D1174" w:rsidP="008D1174">
            <w:pPr>
              <w:spacing w:after="0" w:line="259" w:lineRule="auto"/>
              <w:ind w:firstLine="0"/>
              <w:jc w:val="left"/>
            </w:pPr>
            <w:r>
              <w:rPr>
                <w:b/>
              </w:rPr>
              <w:t>Finansielle poster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FAACB" w14:textId="77777777" w:rsidR="008D1174" w:rsidRDefault="008D1174" w:rsidP="008D1174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80F6A" w14:textId="77777777" w:rsidR="008D1174" w:rsidRDefault="008D1174" w:rsidP="008D1174">
            <w:pPr>
              <w:spacing w:after="160" w:line="259" w:lineRule="auto"/>
              <w:ind w:firstLine="0"/>
              <w:jc w:val="left"/>
            </w:pPr>
          </w:p>
        </w:tc>
      </w:tr>
      <w:tr w:rsidR="008D1174" w14:paraId="5D028B25" w14:textId="77777777">
        <w:trPr>
          <w:trHeight w:val="308"/>
        </w:trPr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0F891" w14:textId="77777777" w:rsidR="008D1174" w:rsidRDefault="008D1174" w:rsidP="008D1174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C8ACC" w14:textId="77777777" w:rsidR="008D1174" w:rsidRDefault="008D1174" w:rsidP="008D1174">
            <w:pPr>
              <w:spacing w:after="0" w:line="259" w:lineRule="auto"/>
              <w:ind w:firstLine="0"/>
              <w:jc w:val="left"/>
            </w:pPr>
            <w:r>
              <w:t>Finansielle indtægter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58FD3" w14:textId="77777777" w:rsidR="008D1174" w:rsidRDefault="008D1174" w:rsidP="008D1174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B5D2E" w14:textId="77777777" w:rsidR="008D1174" w:rsidRDefault="008D1174" w:rsidP="008D1174">
            <w:pPr>
              <w:spacing w:after="160" w:line="259" w:lineRule="auto"/>
              <w:ind w:firstLine="0"/>
              <w:jc w:val="left"/>
            </w:pPr>
          </w:p>
        </w:tc>
      </w:tr>
      <w:tr w:rsidR="008D1174" w14:paraId="56418A0C" w14:textId="77777777">
        <w:trPr>
          <w:trHeight w:val="308"/>
        </w:trPr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0F7B0" w14:textId="77777777" w:rsidR="008D1174" w:rsidRDefault="008D1174" w:rsidP="008D1174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AEE55" w14:textId="77777777" w:rsidR="008D1174" w:rsidRDefault="008D1174" w:rsidP="008D1174">
            <w:pPr>
              <w:spacing w:after="0" w:line="259" w:lineRule="auto"/>
              <w:ind w:firstLine="0"/>
              <w:jc w:val="left"/>
            </w:pPr>
            <w:r>
              <w:t>Finansielle omkostninger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61317" w14:textId="77777777" w:rsidR="008D1174" w:rsidRDefault="008D1174" w:rsidP="008D1174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71586" w14:textId="77777777" w:rsidR="008D1174" w:rsidRDefault="008D1174" w:rsidP="008D1174">
            <w:pPr>
              <w:spacing w:after="160" w:line="259" w:lineRule="auto"/>
              <w:ind w:firstLine="0"/>
              <w:jc w:val="left"/>
            </w:pPr>
          </w:p>
        </w:tc>
      </w:tr>
      <w:tr w:rsidR="008D1174" w14:paraId="09B06AF8" w14:textId="77777777">
        <w:trPr>
          <w:trHeight w:val="308"/>
        </w:trPr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9DC6E" w14:textId="77777777" w:rsidR="008D1174" w:rsidRDefault="008D1174" w:rsidP="008D1174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A3B48" w14:textId="77777777" w:rsidR="008D1174" w:rsidRDefault="008D1174" w:rsidP="008D1174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11265" w14:textId="77777777" w:rsidR="008D1174" w:rsidRDefault="008D1174" w:rsidP="008D1174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B9358" w14:textId="77777777" w:rsidR="008D1174" w:rsidRDefault="008D1174" w:rsidP="008D1174">
            <w:pPr>
              <w:spacing w:after="160" w:line="259" w:lineRule="auto"/>
              <w:ind w:firstLine="0"/>
              <w:jc w:val="left"/>
            </w:pPr>
          </w:p>
        </w:tc>
      </w:tr>
      <w:tr w:rsidR="008D1174" w14:paraId="151605F1" w14:textId="77777777">
        <w:trPr>
          <w:trHeight w:val="308"/>
        </w:trPr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450F5" w14:textId="77777777" w:rsidR="008D1174" w:rsidRDefault="008D1174" w:rsidP="008D1174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2AEEE" w14:textId="77777777" w:rsidR="008D1174" w:rsidRDefault="008D1174" w:rsidP="008D1174">
            <w:pPr>
              <w:spacing w:after="0" w:line="259" w:lineRule="auto"/>
              <w:ind w:firstLine="0"/>
              <w:jc w:val="left"/>
            </w:pPr>
            <w:r>
              <w:rPr>
                <w:b/>
              </w:rPr>
              <w:t>Årets resultat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DB7D5" w14:textId="77777777" w:rsidR="008D1174" w:rsidRDefault="008D1174" w:rsidP="008D1174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211E9" w14:textId="77777777" w:rsidR="008D1174" w:rsidRDefault="008D1174" w:rsidP="008D1174">
            <w:pPr>
              <w:spacing w:after="160" w:line="259" w:lineRule="auto"/>
              <w:ind w:firstLine="0"/>
              <w:jc w:val="left"/>
            </w:pPr>
          </w:p>
        </w:tc>
      </w:tr>
    </w:tbl>
    <w:p w14:paraId="08EEB06B" w14:textId="77777777" w:rsidR="009049F2" w:rsidRDefault="00361331">
      <w:pPr>
        <w:spacing w:after="7" w:line="259" w:lineRule="auto"/>
        <w:ind w:left="-5" w:hanging="10"/>
        <w:jc w:val="left"/>
      </w:pPr>
      <w:r>
        <w:rPr>
          <w:b/>
        </w:rPr>
        <w:t>Balancen</w:t>
      </w:r>
    </w:p>
    <w:tbl>
      <w:tblPr>
        <w:tblStyle w:val="TableGrid"/>
        <w:tblW w:w="10620" w:type="dxa"/>
        <w:tblInd w:w="0" w:type="dxa"/>
        <w:tblCellMar>
          <w:top w:w="56" w:type="dxa"/>
          <w:left w:w="10" w:type="dxa"/>
          <w:right w:w="115" w:type="dxa"/>
        </w:tblCellMar>
        <w:tblLook w:val="04A0" w:firstRow="1" w:lastRow="0" w:firstColumn="1" w:lastColumn="0" w:noHBand="0" w:noVBand="1"/>
      </w:tblPr>
      <w:tblGrid>
        <w:gridCol w:w="6760"/>
        <w:gridCol w:w="1920"/>
        <w:gridCol w:w="1940"/>
      </w:tblGrid>
      <w:tr w:rsidR="009049F2" w14:paraId="5358EE42" w14:textId="77777777">
        <w:trPr>
          <w:trHeight w:val="308"/>
        </w:trPr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29F62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95A61" w14:textId="77777777" w:rsidR="009049F2" w:rsidRDefault="00361331">
            <w:pPr>
              <w:spacing w:after="0" w:line="259" w:lineRule="auto"/>
              <w:ind w:firstLine="0"/>
              <w:jc w:val="left"/>
            </w:pPr>
            <w:r>
              <w:rPr>
                <w:b/>
              </w:rPr>
              <w:t>Regnskabsår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D04AB" w14:textId="77777777" w:rsidR="009049F2" w:rsidRDefault="00361331">
            <w:pPr>
              <w:spacing w:after="0" w:line="259" w:lineRule="auto"/>
              <w:ind w:firstLine="0"/>
              <w:jc w:val="left"/>
            </w:pPr>
            <w:r>
              <w:rPr>
                <w:b/>
              </w:rPr>
              <w:t>Foregående år</w:t>
            </w:r>
          </w:p>
        </w:tc>
      </w:tr>
      <w:tr w:rsidR="009049F2" w14:paraId="57EFEC02" w14:textId="77777777">
        <w:trPr>
          <w:trHeight w:val="308"/>
        </w:trPr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94786" w14:textId="77777777" w:rsidR="009049F2" w:rsidRDefault="00361331">
            <w:pPr>
              <w:spacing w:after="0" w:line="259" w:lineRule="auto"/>
              <w:ind w:firstLine="0"/>
              <w:jc w:val="left"/>
            </w:pPr>
            <w:r>
              <w:t>Anlægsaktiver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9A895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55238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</w:tr>
      <w:tr w:rsidR="009049F2" w14:paraId="47B99354" w14:textId="77777777">
        <w:trPr>
          <w:trHeight w:val="308"/>
        </w:trPr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DF560" w14:textId="77777777" w:rsidR="009049F2" w:rsidRDefault="00361331">
            <w:pPr>
              <w:spacing w:after="0" w:line="259" w:lineRule="auto"/>
              <w:ind w:firstLine="0"/>
              <w:jc w:val="left"/>
            </w:pPr>
            <w:r>
              <w:rPr>
                <w:b/>
              </w:rPr>
              <w:t>Omsætningsaktiver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B25E4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95048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</w:tr>
      <w:tr w:rsidR="009049F2" w14:paraId="03CD0E01" w14:textId="77777777">
        <w:trPr>
          <w:trHeight w:val="308"/>
        </w:trPr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5C7B2" w14:textId="77777777" w:rsidR="009049F2" w:rsidRDefault="00361331">
            <w:pPr>
              <w:spacing w:after="0" w:line="259" w:lineRule="auto"/>
              <w:ind w:firstLine="0"/>
              <w:jc w:val="left"/>
            </w:pPr>
            <w:r>
              <w:t>Tilgodehavender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ACAC3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15F2E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</w:tr>
      <w:tr w:rsidR="009049F2" w14:paraId="60D09AED" w14:textId="77777777">
        <w:trPr>
          <w:trHeight w:val="308"/>
        </w:trPr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EE8DF" w14:textId="77777777" w:rsidR="009049F2" w:rsidRDefault="00361331">
            <w:pPr>
              <w:spacing w:after="0" w:line="259" w:lineRule="auto"/>
              <w:ind w:firstLine="0"/>
              <w:jc w:val="left"/>
            </w:pPr>
            <w:r>
              <w:t>Likvide beholdninger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89FCD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73C4A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</w:tr>
      <w:tr w:rsidR="009049F2" w14:paraId="44F16551" w14:textId="77777777">
        <w:trPr>
          <w:trHeight w:val="308"/>
        </w:trPr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47135" w14:textId="77777777" w:rsidR="009049F2" w:rsidRDefault="00361331">
            <w:pPr>
              <w:spacing w:after="0" w:line="259" w:lineRule="auto"/>
              <w:ind w:firstLine="0"/>
              <w:jc w:val="left"/>
            </w:pPr>
            <w:r>
              <w:rPr>
                <w:b/>
              </w:rPr>
              <w:t>Omsætningsaktiver i alt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7C271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B27C4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</w:tr>
      <w:tr w:rsidR="009049F2" w14:paraId="083B75B2" w14:textId="77777777">
        <w:trPr>
          <w:trHeight w:val="308"/>
        </w:trPr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8A977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A40A7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F1B69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</w:tr>
      <w:tr w:rsidR="009049F2" w14:paraId="48AD1FF1" w14:textId="77777777">
        <w:trPr>
          <w:trHeight w:val="308"/>
        </w:trPr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EEC87" w14:textId="77777777" w:rsidR="009049F2" w:rsidRDefault="00361331">
            <w:pPr>
              <w:spacing w:after="0" w:line="259" w:lineRule="auto"/>
              <w:ind w:firstLine="0"/>
              <w:jc w:val="left"/>
            </w:pPr>
            <w:r>
              <w:rPr>
                <w:b/>
              </w:rPr>
              <w:t>Aktiver i alt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4E017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5C5AC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</w:tr>
      <w:tr w:rsidR="009049F2" w14:paraId="3EAECADA" w14:textId="77777777">
        <w:trPr>
          <w:trHeight w:val="308"/>
        </w:trPr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F2CD4" w14:textId="77777777" w:rsidR="009049F2" w:rsidRDefault="00361331">
            <w:pPr>
              <w:spacing w:after="0" w:line="259" w:lineRule="auto"/>
              <w:ind w:firstLine="0"/>
              <w:jc w:val="left"/>
            </w:pPr>
            <w:r>
              <w:t>Egenkapital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79769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85B2F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</w:tr>
      <w:tr w:rsidR="009049F2" w14:paraId="633F9087" w14:textId="77777777">
        <w:trPr>
          <w:trHeight w:val="308"/>
        </w:trPr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8F08D" w14:textId="77777777" w:rsidR="009049F2" w:rsidRDefault="00361331">
            <w:pPr>
              <w:spacing w:after="0" w:line="259" w:lineRule="auto"/>
              <w:ind w:firstLine="0"/>
              <w:jc w:val="left"/>
            </w:pPr>
            <w:r>
              <w:rPr>
                <w:b/>
              </w:rPr>
              <w:lastRenderedPageBreak/>
              <w:t>Gældsforpligtelser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12585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9200E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</w:tr>
      <w:tr w:rsidR="009049F2" w14:paraId="735DB160" w14:textId="77777777">
        <w:trPr>
          <w:trHeight w:val="308"/>
        </w:trPr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863E9" w14:textId="77777777" w:rsidR="009049F2" w:rsidRDefault="00361331">
            <w:pPr>
              <w:spacing w:after="0" w:line="259" w:lineRule="auto"/>
              <w:ind w:firstLine="0"/>
              <w:jc w:val="left"/>
            </w:pPr>
            <w:r>
              <w:t>Langfristede gældsforpligtelser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DA575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13BBE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</w:tr>
      <w:tr w:rsidR="009049F2" w14:paraId="15561D99" w14:textId="77777777">
        <w:trPr>
          <w:trHeight w:val="308"/>
        </w:trPr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AA968" w14:textId="77777777" w:rsidR="009049F2" w:rsidRDefault="00361331">
            <w:pPr>
              <w:spacing w:after="0" w:line="259" w:lineRule="auto"/>
              <w:ind w:firstLine="0"/>
              <w:jc w:val="left"/>
            </w:pPr>
            <w:r>
              <w:t>Kortfristede gældsforpligtelser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1EC99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E8020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</w:tr>
      <w:tr w:rsidR="009049F2" w14:paraId="0F23701C" w14:textId="77777777">
        <w:trPr>
          <w:trHeight w:val="308"/>
        </w:trPr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A457C" w14:textId="77777777" w:rsidR="009049F2" w:rsidRDefault="00361331">
            <w:pPr>
              <w:spacing w:after="0" w:line="259" w:lineRule="auto"/>
              <w:ind w:firstLine="0"/>
              <w:jc w:val="left"/>
            </w:pPr>
            <w:r>
              <w:rPr>
                <w:b/>
              </w:rPr>
              <w:t>Gældsforpligtelser i alt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863CA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909A3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</w:tr>
      <w:tr w:rsidR="009049F2" w14:paraId="7A197B7D" w14:textId="77777777">
        <w:trPr>
          <w:trHeight w:val="308"/>
        </w:trPr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096FF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D90A7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30C3E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</w:tr>
      <w:tr w:rsidR="009049F2" w14:paraId="435B4088" w14:textId="77777777">
        <w:trPr>
          <w:trHeight w:val="308"/>
        </w:trPr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369DD" w14:textId="77777777" w:rsidR="009049F2" w:rsidRDefault="00361331">
            <w:pPr>
              <w:spacing w:after="0" w:line="259" w:lineRule="auto"/>
              <w:ind w:firstLine="0"/>
              <w:jc w:val="left"/>
            </w:pPr>
            <w:r>
              <w:rPr>
                <w:b/>
              </w:rPr>
              <w:t>Passiver i alt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11C14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EE81B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</w:tr>
    </w:tbl>
    <w:p w14:paraId="1EC76A77" w14:textId="77777777" w:rsidR="009049F2" w:rsidRDefault="00361331">
      <w:pPr>
        <w:spacing w:after="168" w:line="259" w:lineRule="auto"/>
        <w:ind w:left="-5" w:hanging="10"/>
        <w:jc w:val="left"/>
      </w:pPr>
      <w:r>
        <w:rPr>
          <w:b/>
        </w:rPr>
        <w:t>Noter</w:t>
      </w:r>
    </w:p>
    <w:p w14:paraId="634C0E87" w14:textId="7605B279" w:rsidR="009049F2" w:rsidRDefault="00361331">
      <w:pPr>
        <w:spacing w:after="7" w:line="259" w:lineRule="auto"/>
        <w:ind w:left="-5" w:hanging="10"/>
        <w:jc w:val="left"/>
      </w:pPr>
      <w:r>
        <w:rPr>
          <w:b/>
        </w:rPr>
        <w:t>Resultatet af takstfinansiere</w:t>
      </w:r>
      <w:r w:rsidR="00DD101F">
        <w:rPr>
          <w:b/>
        </w:rPr>
        <w:t>t administration</w:t>
      </w:r>
      <w:r>
        <w:rPr>
          <w:b/>
        </w:rPr>
        <w:t xml:space="preserve"> </w:t>
      </w:r>
    </w:p>
    <w:tbl>
      <w:tblPr>
        <w:tblStyle w:val="TableGrid"/>
        <w:tblW w:w="10620" w:type="dxa"/>
        <w:tblInd w:w="0" w:type="dxa"/>
        <w:tblCellMar>
          <w:top w:w="56" w:type="dxa"/>
          <w:left w:w="10" w:type="dxa"/>
          <w:right w:w="115" w:type="dxa"/>
        </w:tblCellMar>
        <w:tblLook w:val="04A0" w:firstRow="1" w:lastRow="0" w:firstColumn="1" w:lastColumn="0" w:noHBand="0" w:noVBand="1"/>
      </w:tblPr>
      <w:tblGrid>
        <w:gridCol w:w="4180"/>
        <w:gridCol w:w="840"/>
        <w:gridCol w:w="880"/>
        <w:gridCol w:w="940"/>
        <w:gridCol w:w="920"/>
        <w:gridCol w:w="1000"/>
        <w:gridCol w:w="1860"/>
      </w:tblGrid>
      <w:tr w:rsidR="009049F2" w14:paraId="0EF5D751" w14:textId="77777777">
        <w:trPr>
          <w:trHeight w:val="308"/>
        </w:trPr>
        <w:tc>
          <w:tcPr>
            <w:tcW w:w="4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62CD4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2AE69" w14:textId="77777777" w:rsidR="009049F2" w:rsidRPr="002C41EF" w:rsidRDefault="00361331">
            <w:pPr>
              <w:spacing w:after="0" w:line="259" w:lineRule="auto"/>
              <w:ind w:left="193" w:firstLine="0"/>
              <w:jc w:val="left"/>
              <w:rPr>
                <w:color w:val="auto"/>
              </w:rPr>
            </w:pPr>
            <w:r w:rsidRPr="002C41EF">
              <w:rPr>
                <w:b/>
                <w:color w:val="auto"/>
              </w:rPr>
              <w:t>R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9D37A" w14:textId="77777777" w:rsidR="009049F2" w:rsidRPr="002C41EF" w:rsidRDefault="00361331">
            <w:pPr>
              <w:spacing w:after="0" w:line="259" w:lineRule="auto"/>
              <w:ind w:left="105" w:firstLine="0"/>
              <w:jc w:val="center"/>
              <w:rPr>
                <w:color w:val="auto"/>
              </w:rPr>
            </w:pPr>
            <w:r w:rsidRPr="002C41EF">
              <w:rPr>
                <w:b/>
                <w:color w:val="auto"/>
              </w:rPr>
              <w:t>R -</w:t>
            </w:r>
            <w:r w:rsidR="00533528" w:rsidRPr="002C41EF">
              <w:rPr>
                <w:b/>
                <w:color w:val="auto"/>
              </w:rPr>
              <w:t>1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2C75C" w14:textId="77777777" w:rsidR="009049F2" w:rsidRPr="002C41EF" w:rsidRDefault="00361331">
            <w:pPr>
              <w:spacing w:after="0" w:line="259" w:lineRule="auto"/>
              <w:ind w:left="105" w:firstLine="0"/>
              <w:jc w:val="center"/>
              <w:rPr>
                <w:color w:val="auto"/>
              </w:rPr>
            </w:pPr>
            <w:r w:rsidRPr="002C41EF">
              <w:rPr>
                <w:b/>
                <w:color w:val="auto"/>
              </w:rPr>
              <w:t>R -2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6FEAB" w14:textId="77777777" w:rsidR="009049F2" w:rsidRPr="002C41EF" w:rsidRDefault="00361331">
            <w:pPr>
              <w:spacing w:after="0" w:line="259" w:lineRule="auto"/>
              <w:ind w:left="105" w:firstLine="0"/>
              <w:jc w:val="center"/>
              <w:rPr>
                <w:color w:val="auto"/>
              </w:rPr>
            </w:pPr>
            <w:r w:rsidRPr="002C41EF">
              <w:rPr>
                <w:b/>
                <w:color w:val="auto"/>
              </w:rPr>
              <w:t>R -</w:t>
            </w:r>
            <w:r w:rsidR="00533528" w:rsidRPr="002C41EF">
              <w:rPr>
                <w:b/>
                <w:color w:val="auto"/>
              </w:rPr>
              <w:t>3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4D5B0" w14:textId="77777777" w:rsidR="009049F2" w:rsidRPr="002C41EF" w:rsidRDefault="00361331">
            <w:pPr>
              <w:spacing w:after="0" w:line="259" w:lineRule="auto"/>
              <w:ind w:left="105" w:firstLine="0"/>
              <w:jc w:val="center"/>
              <w:rPr>
                <w:color w:val="auto"/>
              </w:rPr>
            </w:pPr>
            <w:r w:rsidRPr="002C41EF">
              <w:rPr>
                <w:b/>
                <w:color w:val="auto"/>
              </w:rPr>
              <w:t>R</w:t>
            </w:r>
            <w:r w:rsidR="00533528" w:rsidRPr="002C41EF">
              <w:rPr>
                <w:b/>
                <w:color w:val="auto"/>
              </w:rPr>
              <w:t>-4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6AC89" w14:textId="77777777" w:rsidR="009049F2" w:rsidRDefault="00361331">
            <w:pPr>
              <w:spacing w:after="0" w:line="259" w:lineRule="auto"/>
              <w:ind w:left="235" w:firstLine="0"/>
              <w:jc w:val="left"/>
            </w:pPr>
            <w:r>
              <w:rPr>
                <w:b/>
              </w:rPr>
              <w:t>Akkumuleret</w:t>
            </w:r>
          </w:p>
        </w:tc>
      </w:tr>
      <w:tr w:rsidR="009049F2" w14:paraId="3A675C84" w14:textId="77777777">
        <w:trPr>
          <w:trHeight w:val="308"/>
        </w:trPr>
        <w:tc>
          <w:tcPr>
            <w:tcW w:w="4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20636" w14:textId="77777777" w:rsidR="009049F2" w:rsidRDefault="00361331">
            <w:pPr>
              <w:spacing w:after="0" w:line="259" w:lineRule="auto"/>
              <w:ind w:firstLine="0"/>
              <w:jc w:val="left"/>
            </w:pPr>
            <w:r>
              <w:t>Arbejdsskadesager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4F98B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61E9E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15410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2BA49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15F81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9C1AA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</w:tr>
      <w:tr w:rsidR="009049F2" w14:paraId="1B0CFAC7" w14:textId="77777777">
        <w:trPr>
          <w:trHeight w:val="308"/>
        </w:trPr>
        <w:tc>
          <w:tcPr>
            <w:tcW w:w="4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511EA" w14:textId="77777777" w:rsidR="009049F2" w:rsidRDefault="00361331">
            <w:pPr>
              <w:spacing w:after="0" w:line="259" w:lineRule="auto"/>
              <w:ind w:firstLine="0"/>
              <w:jc w:val="left"/>
            </w:pPr>
            <w:r>
              <w:t>Private erstatningssager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D0F4F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1003F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353B8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F83B8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D2DCA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299A4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</w:tr>
      <w:tr w:rsidR="009049F2" w14:paraId="0275E237" w14:textId="77777777">
        <w:trPr>
          <w:trHeight w:val="308"/>
        </w:trPr>
        <w:tc>
          <w:tcPr>
            <w:tcW w:w="4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D61BC" w14:textId="77777777" w:rsidR="009049F2" w:rsidRDefault="00361331">
            <w:pPr>
              <w:spacing w:after="0" w:line="259" w:lineRule="auto"/>
              <w:ind w:firstLine="0"/>
              <w:jc w:val="left"/>
            </w:pPr>
            <w:r>
              <w:t>Arbejdsskadesager i Grønland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B410A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AEB02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6856A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91D9B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1A4F0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17F1B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</w:tr>
    </w:tbl>
    <w:p w14:paraId="7F73FC51" w14:textId="77777777" w:rsidR="009049F2" w:rsidRDefault="00361331">
      <w:pPr>
        <w:spacing w:after="7" w:line="259" w:lineRule="auto"/>
        <w:ind w:left="-5" w:hanging="10"/>
        <w:jc w:val="left"/>
      </w:pPr>
      <w:r>
        <w:rPr>
          <w:b/>
        </w:rPr>
        <w:t>Ydelsesvirksomhed</w:t>
      </w:r>
    </w:p>
    <w:tbl>
      <w:tblPr>
        <w:tblStyle w:val="TableGrid"/>
        <w:tblW w:w="10620" w:type="dxa"/>
        <w:tblInd w:w="0" w:type="dxa"/>
        <w:tblCellMar>
          <w:top w:w="55" w:type="dxa"/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00"/>
        <w:gridCol w:w="1100"/>
        <w:gridCol w:w="1000"/>
        <w:gridCol w:w="940"/>
        <w:gridCol w:w="1020"/>
        <w:gridCol w:w="960"/>
      </w:tblGrid>
      <w:tr w:rsidR="009049F2" w14:paraId="762845B8" w14:textId="77777777">
        <w:trPr>
          <w:trHeight w:val="308"/>
        </w:trPr>
        <w:tc>
          <w:tcPr>
            <w:tcW w:w="5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3B34E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275E6" w14:textId="77777777" w:rsidR="009049F2" w:rsidRPr="002C41EF" w:rsidRDefault="00361331">
            <w:pPr>
              <w:spacing w:after="0" w:line="259" w:lineRule="auto"/>
              <w:ind w:firstLine="0"/>
              <w:jc w:val="center"/>
              <w:rPr>
                <w:color w:val="auto"/>
              </w:rPr>
            </w:pPr>
            <w:r w:rsidRPr="002C41EF">
              <w:rPr>
                <w:b/>
                <w:color w:val="auto"/>
              </w:rPr>
              <w:t xml:space="preserve">R 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1EC18" w14:textId="77777777" w:rsidR="009049F2" w:rsidRPr="002C41EF" w:rsidRDefault="00361331">
            <w:pPr>
              <w:spacing w:after="0" w:line="259" w:lineRule="auto"/>
              <w:ind w:firstLine="0"/>
              <w:jc w:val="center"/>
              <w:rPr>
                <w:color w:val="auto"/>
              </w:rPr>
            </w:pPr>
            <w:r w:rsidRPr="002C41EF">
              <w:rPr>
                <w:b/>
                <w:color w:val="auto"/>
              </w:rPr>
              <w:t>R -</w:t>
            </w:r>
            <w:r w:rsidR="00533528" w:rsidRPr="002C41EF">
              <w:rPr>
                <w:b/>
                <w:color w:val="auto"/>
              </w:rPr>
              <w:t>1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B3200" w14:textId="77777777" w:rsidR="009049F2" w:rsidRPr="002C41EF" w:rsidRDefault="00361331">
            <w:pPr>
              <w:spacing w:after="0" w:line="259" w:lineRule="auto"/>
              <w:ind w:firstLine="0"/>
              <w:jc w:val="center"/>
              <w:rPr>
                <w:color w:val="auto"/>
              </w:rPr>
            </w:pPr>
            <w:r w:rsidRPr="002C41EF">
              <w:rPr>
                <w:b/>
                <w:color w:val="auto"/>
              </w:rPr>
              <w:t>R -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A2FAB" w14:textId="77777777" w:rsidR="009049F2" w:rsidRPr="002C41EF" w:rsidRDefault="00361331">
            <w:pPr>
              <w:spacing w:after="0" w:line="259" w:lineRule="auto"/>
              <w:ind w:firstLine="0"/>
              <w:jc w:val="center"/>
              <w:rPr>
                <w:color w:val="auto"/>
              </w:rPr>
            </w:pPr>
            <w:r w:rsidRPr="002C41EF">
              <w:rPr>
                <w:b/>
                <w:color w:val="auto"/>
              </w:rPr>
              <w:t>R -</w:t>
            </w:r>
            <w:r w:rsidR="00533528" w:rsidRPr="002C41EF">
              <w:rPr>
                <w:b/>
                <w:color w:val="auto"/>
              </w:rPr>
              <w:t>3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3B51E" w14:textId="77777777" w:rsidR="009049F2" w:rsidRPr="002C41EF" w:rsidRDefault="00361331">
            <w:pPr>
              <w:spacing w:after="0" w:line="259" w:lineRule="auto"/>
              <w:ind w:firstLine="0"/>
              <w:jc w:val="center"/>
              <w:rPr>
                <w:color w:val="auto"/>
              </w:rPr>
            </w:pPr>
            <w:r w:rsidRPr="002C41EF">
              <w:rPr>
                <w:b/>
                <w:color w:val="auto"/>
              </w:rPr>
              <w:t>R</w:t>
            </w:r>
            <w:r w:rsidR="00533528" w:rsidRPr="002C41EF">
              <w:rPr>
                <w:b/>
                <w:color w:val="auto"/>
              </w:rPr>
              <w:t>-4</w:t>
            </w:r>
          </w:p>
        </w:tc>
      </w:tr>
      <w:tr w:rsidR="009049F2" w14:paraId="5043CA54" w14:textId="77777777">
        <w:trPr>
          <w:trHeight w:val="308"/>
        </w:trPr>
        <w:tc>
          <w:tcPr>
            <w:tcW w:w="5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78D92" w14:textId="77777777" w:rsidR="009049F2" w:rsidRDefault="00361331">
            <w:pPr>
              <w:spacing w:after="0" w:line="259" w:lineRule="auto"/>
              <w:ind w:firstLine="0"/>
            </w:pPr>
            <w:r>
              <w:rPr>
                <w:i/>
              </w:rPr>
              <w:t>Erstatning m.v. til statens tjenestemænd og arbejdere m.fl.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ED8E7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3FEF7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953F9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7563E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459BF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</w:tr>
      <w:tr w:rsidR="009049F2" w14:paraId="4268BA77" w14:textId="77777777">
        <w:trPr>
          <w:trHeight w:val="308"/>
        </w:trPr>
        <w:tc>
          <w:tcPr>
            <w:tcW w:w="5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5DF77" w14:textId="77777777" w:rsidR="009049F2" w:rsidRDefault="00361331">
            <w:pPr>
              <w:spacing w:after="0" w:line="259" w:lineRule="auto"/>
              <w:ind w:firstLine="0"/>
              <w:jc w:val="left"/>
            </w:pPr>
            <w:r>
              <w:t>Udgifter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AC81A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B4830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D42DD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AF892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EBC3F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</w:tr>
      <w:tr w:rsidR="009049F2" w14:paraId="163D24FD" w14:textId="77777777">
        <w:trPr>
          <w:trHeight w:val="308"/>
        </w:trPr>
        <w:tc>
          <w:tcPr>
            <w:tcW w:w="5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6518E" w14:textId="77777777" w:rsidR="009049F2" w:rsidRDefault="00361331">
            <w:pPr>
              <w:spacing w:after="0" w:line="259" w:lineRule="auto"/>
              <w:ind w:firstLine="0"/>
              <w:jc w:val="left"/>
            </w:pPr>
            <w:r>
              <w:t>Indtægter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384C2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8EDF3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D7D8F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6C193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CEA15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</w:tr>
      <w:tr w:rsidR="009049F2" w14:paraId="6DCC9228" w14:textId="77777777">
        <w:trPr>
          <w:trHeight w:val="308"/>
        </w:trPr>
        <w:tc>
          <w:tcPr>
            <w:tcW w:w="5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0AD0A" w14:textId="77777777" w:rsidR="009049F2" w:rsidRDefault="00361331">
            <w:pPr>
              <w:spacing w:after="0" w:line="259" w:lineRule="auto"/>
              <w:ind w:firstLine="0"/>
              <w:jc w:val="left"/>
            </w:pPr>
            <w:r>
              <w:t>Aktivitet og enhedspris (hvis relevant)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B3C22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EECF2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4DED9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609FE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A22F9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</w:tr>
      <w:tr w:rsidR="009049F2" w14:paraId="5144B552" w14:textId="77777777">
        <w:trPr>
          <w:trHeight w:val="308"/>
        </w:trPr>
        <w:tc>
          <w:tcPr>
            <w:tcW w:w="5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FF15B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B0E64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40678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8F1E7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4E942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5679C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</w:tr>
      <w:tr w:rsidR="009049F2" w14:paraId="4E10B4ED" w14:textId="77777777">
        <w:trPr>
          <w:trHeight w:val="308"/>
        </w:trPr>
        <w:tc>
          <w:tcPr>
            <w:tcW w:w="5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CE8F9" w14:textId="77777777" w:rsidR="009049F2" w:rsidRDefault="00361331">
            <w:pPr>
              <w:spacing w:after="0" w:line="259" w:lineRule="auto"/>
              <w:ind w:firstLine="0"/>
              <w:jc w:val="left"/>
            </w:pPr>
            <w:r>
              <w:rPr>
                <w:i/>
              </w:rPr>
              <w:t>Forskellige erstatninger m.v.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27EA9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1E9F1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8A681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8888A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B02A1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</w:tr>
      <w:tr w:rsidR="009049F2" w14:paraId="66132333" w14:textId="77777777">
        <w:trPr>
          <w:trHeight w:val="308"/>
        </w:trPr>
        <w:tc>
          <w:tcPr>
            <w:tcW w:w="5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9CB26" w14:textId="77777777" w:rsidR="009049F2" w:rsidRDefault="00361331">
            <w:pPr>
              <w:spacing w:after="0" w:line="259" w:lineRule="auto"/>
              <w:ind w:firstLine="0"/>
              <w:jc w:val="left"/>
            </w:pPr>
            <w:r>
              <w:t>Udgifter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375F5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0E2F1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EEE19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117E9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F35E3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</w:tr>
      <w:tr w:rsidR="009049F2" w14:paraId="0459F0CF" w14:textId="77777777">
        <w:trPr>
          <w:trHeight w:val="308"/>
        </w:trPr>
        <w:tc>
          <w:tcPr>
            <w:tcW w:w="5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A3E49" w14:textId="77777777" w:rsidR="009049F2" w:rsidRDefault="00361331">
            <w:pPr>
              <w:spacing w:after="0" w:line="259" w:lineRule="auto"/>
              <w:ind w:firstLine="0"/>
              <w:jc w:val="left"/>
            </w:pPr>
            <w:r>
              <w:t>Indtægter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4396E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C12AA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4FE90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6CF5A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D7EE6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</w:tr>
      <w:tr w:rsidR="009049F2" w14:paraId="61836471" w14:textId="77777777">
        <w:trPr>
          <w:trHeight w:val="308"/>
        </w:trPr>
        <w:tc>
          <w:tcPr>
            <w:tcW w:w="5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7F1F8" w14:textId="77777777" w:rsidR="009049F2" w:rsidRDefault="00361331">
            <w:pPr>
              <w:spacing w:after="0" w:line="259" w:lineRule="auto"/>
              <w:ind w:firstLine="0"/>
              <w:jc w:val="left"/>
            </w:pPr>
            <w:r>
              <w:t>Aktivitet og enhedspris (hvis relevant)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A767B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04026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9C820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F30B0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BD190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</w:tr>
      <w:tr w:rsidR="009049F2" w14:paraId="7F38BCD4" w14:textId="77777777">
        <w:trPr>
          <w:trHeight w:val="308"/>
        </w:trPr>
        <w:tc>
          <w:tcPr>
            <w:tcW w:w="5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128CF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733F1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05481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6BC4A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26496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99226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</w:tr>
      <w:tr w:rsidR="009049F2" w14:paraId="16D868F1" w14:textId="77777777">
        <w:trPr>
          <w:trHeight w:val="308"/>
        </w:trPr>
        <w:tc>
          <w:tcPr>
            <w:tcW w:w="5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10920" w14:textId="77777777" w:rsidR="009049F2" w:rsidRDefault="00361331">
            <w:pPr>
              <w:spacing w:after="0" w:line="259" w:lineRule="auto"/>
              <w:ind w:firstLine="0"/>
              <w:jc w:val="left"/>
            </w:pPr>
            <w:r>
              <w:rPr>
                <w:i/>
              </w:rPr>
              <w:t>Tilskadekomne værnepligtige m.fl.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7F10F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79D86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2E5B0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259C5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AA352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</w:tr>
      <w:tr w:rsidR="009049F2" w14:paraId="17D966EE" w14:textId="77777777">
        <w:trPr>
          <w:trHeight w:val="308"/>
        </w:trPr>
        <w:tc>
          <w:tcPr>
            <w:tcW w:w="5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EAB76" w14:textId="77777777" w:rsidR="009049F2" w:rsidRDefault="00361331">
            <w:pPr>
              <w:spacing w:after="0" w:line="259" w:lineRule="auto"/>
              <w:ind w:firstLine="0"/>
              <w:jc w:val="left"/>
            </w:pPr>
            <w:r>
              <w:t>Udgifter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49367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79F7A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DC29F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0032F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70F78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</w:tr>
      <w:tr w:rsidR="009049F2" w14:paraId="6EFA47A5" w14:textId="77777777">
        <w:trPr>
          <w:trHeight w:val="308"/>
        </w:trPr>
        <w:tc>
          <w:tcPr>
            <w:tcW w:w="5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E875D" w14:textId="77777777" w:rsidR="009049F2" w:rsidRDefault="00361331">
            <w:pPr>
              <w:spacing w:after="0" w:line="259" w:lineRule="auto"/>
              <w:ind w:firstLine="0"/>
              <w:jc w:val="left"/>
            </w:pPr>
            <w:r>
              <w:t>Indtægter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BB888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2E04C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38181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BFDB2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0423F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</w:tr>
      <w:tr w:rsidR="009049F2" w14:paraId="0E76D193" w14:textId="77777777">
        <w:trPr>
          <w:trHeight w:val="308"/>
        </w:trPr>
        <w:tc>
          <w:tcPr>
            <w:tcW w:w="5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B8034" w14:textId="77777777" w:rsidR="009049F2" w:rsidRDefault="00361331">
            <w:pPr>
              <w:spacing w:after="0" w:line="259" w:lineRule="auto"/>
              <w:ind w:firstLine="0"/>
              <w:jc w:val="left"/>
            </w:pPr>
            <w:r>
              <w:lastRenderedPageBreak/>
              <w:t>Aktivitet og enhedspris (hvis relevant)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1F6B9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2FB02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479D5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2AEC1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6FBCE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</w:tr>
      <w:tr w:rsidR="009049F2" w14:paraId="54E0FC05" w14:textId="77777777">
        <w:trPr>
          <w:trHeight w:val="308"/>
        </w:trPr>
        <w:tc>
          <w:tcPr>
            <w:tcW w:w="5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2AFAB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A26F6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57E50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B9FD3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F368B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C6AFC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</w:tr>
      <w:tr w:rsidR="009049F2" w14:paraId="70B079D2" w14:textId="77777777">
        <w:trPr>
          <w:trHeight w:val="308"/>
        </w:trPr>
        <w:tc>
          <w:tcPr>
            <w:tcW w:w="5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127AD" w14:textId="77777777" w:rsidR="009049F2" w:rsidRDefault="00361331">
            <w:pPr>
              <w:spacing w:after="0" w:line="259" w:lineRule="auto"/>
              <w:ind w:firstLine="0"/>
              <w:jc w:val="left"/>
            </w:pPr>
            <w:r>
              <w:rPr>
                <w:i/>
              </w:rPr>
              <w:t>Refusion af erstatninger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C0C36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D50D4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2AD5C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15BD1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C4003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</w:tr>
      <w:tr w:rsidR="009049F2" w14:paraId="1AF89C56" w14:textId="77777777">
        <w:trPr>
          <w:trHeight w:val="308"/>
        </w:trPr>
        <w:tc>
          <w:tcPr>
            <w:tcW w:w="5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E591D" w14:textId="77777777" w:rsidR="009049F2" w:rsidRDefault="00361331">
            <w:pPr>
              <w:spacing w:after="0" w:line="259" w:lineRule="auto"/>
              <w:ind w:firstLine="0"/>
              <w:jc w:val="left"/>
            </w:pPr>
            <w:r>
              <w:t>Udgifter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D6FB3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2E869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B01CC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0E079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07B57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</w:tr>
      <w:tr w:rsidR="009049F2" w14:paraId="6FAF48C2" w14:textId="77777777">
        <w:trPr>
          <w:trHeight w:val="308"/>
        </w:trPr>
        <w:tc>
          <w:tcPr>
            <w:tcW w:w="5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26017" w14:textId="77777777" w:rsidR="009049F2" w:rsidRDefault="00361331">
            <w:pPr>
              <w:spacing w:after="0" w:line="259" w:lineRule="auto"/>
              <w:ind w:firstLine="0"/>
              <w:jc w:val="left"/>
            </w:pPr>
            <w:r>
              <w:t>Indtægter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D2BD1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6EC7C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B18AE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E9790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94CAC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</w:tr>
      <w:tr w:rsidR="009049F2" w14:paraId="7B12E182" w14:textId="77777777">
        <w:trPr>
          <w:trHeight w:val="308"/>
        </w:trPr>
        <w:tc>
          <w:tcPr>
            <w:tcW w:w="5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7386F" w14:textId="77777777" w:rsidR="009049F2" w:rsidRDefault="00361331">
            <w:pPr>
              <w:spacing w:after="0" w:line="259" w:lineRule="auto"/>
              <w:ind w:firstLine="0"/>
              <w:jc w:val="left"/>
            </w:pPr>
            <w:r>
              <w:t>Aktivitet og enhedspris (hvis relevant)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CBAD7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88CA5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854CF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A4BE4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E1045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</w:tr>
      <w:tr w:rsidR="009049F2" w14:paraId="3BCDC6E3" w14:textId="77777777">
        <w:trPr>
          <w:trHeight w:val="308"/>
        </w:trPr>
        <w:tc>
          <w:tcPr>
            <w:tcW w:w="5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24325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6B34A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8F75A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5E687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990AD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00933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</w:tr>
      <w:tr w:rsidR="009049F2" w14:paraId="45FBF581" w14:textId="77777777">
        <w:trPr>
          <w:trHeight w:val="596"/>
        </w:trPr>
        <w:tc>
          <w:tcPr>
            <w:tcW w:w="5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3D8BE" w14:textId="77777777" w:rsidR="009049F2" w:rsidRDefault="00361331">
            <w:pPr>
              <w:spacing w:after="0" w:line="259" w:lineRule="auto"/>
              <w:ind w:firstLine="0"/>
              <w:jc w:val="left"/>
            </w:pPr>
            <w:r>
              <w:rPr>
                <w:i/>
              </w:rPr>
              <w:t>Administrative bøder ved manglende tegning af arbejdsskadeforsikring m.v.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EC88B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035F7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32AC8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D23A1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CC3B0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</w:tr>
      <w:tr w:rsidR="009049F2" w14:paraId="72EE3E4A" w14:textId="77777777">
        <w:trPr>
          <w:trHeight w:val="308"/>
        </w:trPr>
        <w:tc>
          <w:tcPr>
            <w:tcW w:w="5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62309" w14:textId="77777777" w:rsidR="009049F2" w:rsidRDefault="00361331">
            <w:pPr>
              <w:spacing w:after="0" w:line="259" w:lineRule="auto"/>
              <w:ind w:firstLine="0"/>
              <w:jc w:val="left"/>
            </w:pPr>
            <w:r>
              <w:t>Udgifter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B13EA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7FDC2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EB7CB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DC90E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6DD8E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</w:tr>
      <w:tr w:rsidR="009049F2" w14:paraId="1B2BF28C" w14:textId="77777777">
        <w:trPr>
          <w:trHeight w:val="308"/>
        </w:trPr>
        <w:tc>
          <w:tcPr>
            <w:tcW w:w="5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89571" w14:textId="77777777" w:rsidR="009049F2" w:rsidRDefault="00361331">
            <w:pPr>
              <w:spacing w:after="0" w:line="259" w:lineRule="auto"/>
              <w:ind w:firstLine="0"/>
              <w:jc w:val="left"/>
            </w:pPr>
            <w:r>
              <w:t>Indtægter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9F3EE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FD02C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1F23D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6E839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7B949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</w:tr>
      <w:tr w:rsidR="009049F2" w14:paraId="5106F79D" w14:textId="77777777">
        <w:trPr>
          <w:trHeight w:val="308"/>
        </w:trPr>
        <w:tc>
          <w:tcPr>
            <w:tcW w:w="5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4B436" w14:textId="77777777" w:rsidR="009049F2" w:rsidRDefault="00361331">
            <w:pPr>
              <w:spacing w:after="0" w:line="259" w:lineRule="auto"/>
              <w:ind w:firstLine="0"/>
              <w:jc w:val="left"/>
            </w:pPr>
            <w:r>
              <w:t>Aktivitet og enhedspris (hvis relevant)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23CCE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385B9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DFE92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C043F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BE398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</w:tr>
      <w:tr w:rsidR="009049F2" w14:paraId="28EE4BEF" w14:textId="77777777">
        <w:trPr>
          <w:trHeight w:val="308"/>
        </w:trPr>
        <w:tc>
          <w:tcPr>
            <w:tcW w:w="5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6211F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168FE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5C418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0B52B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31467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28ED5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</w:tr>
      <w:tr w:rsidR="009049F2" w14:paraId="072BE46F" w14:textId="77777777">
        <w:trPr>
          <w:trHeight w:val="596"/>
        </w:trPr>
        <w:tc>
          <w:tcPr>
            <w:tcW w:w="5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3DF66" w14:textId="77777777" w:rsidR="009049F2" w:rsidRDefault="00361331">
            <w:pPr>
              <w:spacing w:after="0" w:line="259" w:lineRule="auto"/>
              <w:ind w:firstLine="0"/>
              <w:jc w:val="left"/>
            </w:pPr>
            <w:r>
              <w:rPr>
                <w:i/>
              </w:rPr>
              <w:t>Tilskadekomne grønlandske søfolk, fiskere, fangere og fåreavlere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E2226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0DA55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4B024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636EF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6515B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</w:tr>
      <w:tr w:rsidR="009049F2" w14:paraId="628C6F17" w14:textId="77777777">
        <w:trPr>
          <w:trHeight w:val="308"/>
        </w:trPr>
        <w:tc>
          <w:tcPr>
            <w:tcW w:w="5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717AB" w14:textId="77777777" w:rsidR="009049F2" w:rsidRDefault="00361331">
            <w:pPr>
              <w:spacing w:after="0" w:line="259" w:lineRule="auto"/>
              <w:ind w:firstLine="0"/>
              <w:jc w:val="left"/>
            </w:pPr>
            <w:r>
              <w:t>Udgifter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3CE70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39E4A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C639D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632A2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15E53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</w:tr>
      <w:tr w:rsidR="009049F2" w14:paraId="6E48A43D" w14:textId="77777777">
        <w:trPr>
          <w:trHeight w:val="308"/>
        </w:trPr>
        <w:tc>
          <w:tcPr>
            <w:tcW w:w="5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EB67F" w14:textId="77777777" w:rsidR="009049F2" w:rsidRDefault="00361331">
            <w:pPr>
              <w:spacing w:after="0" w:line="259" w:lineRule="auto"/>
              <w:ind w:firstLine="0"/>
              <w:jc w:val="left"/>
            </w:pPr>
            <w:r>
              <w:t>Indtægter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C0A9E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01922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0D6A4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70846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55633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</w:tr>
      <w:tr w:rsidR="009049F2" w14:paraId="31F1F93F" w14:textId="77777777">
        <w:trPr>
          <w:trHeight w:val="308"/>
        </w:trPr>
        <w:tc>
          <w:tcPr>
            <w:tcW w:w="5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19D76" w14:textId="77777777" w:rsidR="009049F2" w:rsidRDefault="00361331">
            <w:pPr>
              <w:spacing w:after="0" w:line="259" w:lineRule="auto"/>
              <w:ind w:firstLine="0"/>
              <w:jc w:val="left"/>
            </w:pPr>
            <w:r>
              <w:t>Aktivitet og enhedspris (hvis relevant)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2A7E2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F7838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3E47F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1A20C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26BE6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</w:tr>
      <w:tr w:rsidR="009049F2" w14:paraId="14CE6591" w14:textId="77777777">
        <w:trPr>
          <w:trHeight w:val="308"/>
        </w:trPr>
        <w:tc>
          <w:tcPr>
            <w:tcW w:w="5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3C38D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1C4A6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1F8A3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C4102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6C19E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EA6B7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</w:tr>
      <w:tr w:rsidR="009049F2" w14:paraId="2377E5EF" w14:textId="77777777">
        <w:trPr>
          <w:trHeight w:val="308"/>
        </w:trPr>
        <w:tc>
          <w:tcPr>
            <w:tcW w:w="5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B3029" w14:textId="77777777" w:rsidR="009049F2" w:rsidRDefault="00361331">
            <w:pPr>
              <w:spacing w:after="0" w:line="259" w:lineRule="auto"/>
              <w:ind w:firstLine="0"/>
              <w:jc w:val="left"/>
            </w:pPr>
            <w:r>
              <w:rPr>
                <w:i/>
              </w:rPr>
              <w:t>Besættelsestidens ofre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36F7C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8B2AD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B6D63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0674C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7C405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</w:tr>
      <w:tr w:rsidR="009049F2" w14:paraId="7572CFA0" w14:textId="77777777">
        <w:trPr>
          <w:trHeight w:val="308"/>
        </w:trPr>
        <w:tc>
          <w:tcPr>
            <w:tcW w:w="5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CCDE0" w14:textId="77777777" w:rsidR="009049F2" w:rsidRDefault="00361331">
            <w:pPr>
              <w:spacing w:after="0" w:line="259" w:lineRule="auto"/>
              <w:ind w:firstLine="0"/>
              <w:jc w:val="left"/>
            </w:pPr>
            <w:r>
              <w:t>Udgifter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2F239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36B79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EB0AF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D1E76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67C7F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</w:tr>
      <w:tr w:rsidR="009049F2" w14:paraId="036789F8" w14:textId="77777777">
        <w:trPr>
          <w:trHeight w:val="308"/>
        </w:trPr>
        <w:tc>
          <w:tcPr>
            <w:tcW w:w="5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435DE" w14:textId="77777777" w:rsidR="009049F2" w:rsidRDefault="00361331">
            <w:pPr>
              <w:spacing w:after="0" w:line="259" w:lineRule="auto"/>
              <w:ind w:firstLine="0"/>
              <w:jc w:val="left"/>
            </w:pPr>
            <w:r>
              <w:t>Indtægter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37284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D2F3D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9DF3F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6548C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63E7A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</w:tr>
      <w:tr w:rsidR="009049F2" w14:paraId="1A2867C3" w14:textId="77777777">
        <w:trPr>
          <w:trHeight w:val="308"/>
        </w:trPr>
        <w:tc>
          <w:tcPr>
            <w:tcW w:w="5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492B0" w14:textId="77777777" w:rsidR="009049F2" w:rsidRDefault="00361331">
            <w:pPr>
              <w:spacing w:after="0" w:line="259" w:lineRule="auto"/>
              <w:ind w:firstLine="0"/>
              <w:jc w:val="left"/>
            </w:pPr>
            <w:r>
              <w:t>Aktivitet og enhedspris (hvis relevant)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C2821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C4AB0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A0D78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36BAA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64602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</w:tr>
      <w:tr w:rsidR="009049F2" w14:paraId="57AA2252" w14:textId="77777777">
        <w:trPr>
          <w:trHeight w:val="308"/>
        </w:trPr>
        <w:tc>
          <w:tcPr>
            <w:tcW w:w="5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15DB0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3F09B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24D54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D5798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65861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96C3D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</w:tr>
      <w:tr w:rsidR="009049F2" w14:paraId="6B737BB4" w14:textId="77777777">
        <w:trPr>
          <w:trHeight w:val="308"/>
        </w:trPr>
        <w:tc>
          <w:tcPr>
            <w:tcW w:w="5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38C8A" w14:textId="77777777" w:rsidR="009049F2" w:rsidRDefault="00361331">
            <w:pPr>
              <w:spacing w:after="0" w:line="259" w:lineRule="auto"/>
              <w:ind w:firstLine="0"/>
              <w:jc w:val="left"/>
            </w:pPr>
            <w:r>
              <w:rPr>
                <w:i/>
              </w:rPr>
              <w:t>Hædersgaver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3616C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D5D87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9D018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11092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58170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</w:tr>
      <w:tr w:rsidR="009049F2" w14:paraId="73D18632" w14:textId="77777777">
        <w:trPr>
          <w:trHeight w:val="308"/>
        </w:trPr>
        <w:tc>
          <w:tcPr>
            <w:tcW w:w="5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D964F" w14:textId="77777777" w:rsidR="009049F2" w:rsidRDefault="00361331">
            <w:pPr>
              <w:spacing w:after="0" w:line="259" w:lineRule="auto"/>
              <w:ind w:firstLine="0"/>
              <w:jc w:val="left"/>
            </w:pPr>
            <w:r>
              <w:t>Udgifter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C4085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416C3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A3EFC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F2509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C9BCA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</w:tr>
      <w:tr w:rsidR="009049F2" w14:paraId="1D067C4A" w14:textId="77777777">
        <w:trPr>
          <w:trHeight w:val="308"/>
        </w:trPr>
        <w:tc>
          <w:tcPr>
            <w:tcW w:w="5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628FF" w14:textId="77777777" w:rsidR="009049F2" w:rsidRDefault="00361331">
            <w:pPr>
              <w:spacing w:after="0" w:line="259" w:lineRule="auto"/>
              <w:ind w:firstLine="0"/>
              <w:jc w:val="left"/>
            </w:pPr>
            <w:r>
              <w:t>Indtægter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F89CB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5EB57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24418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B1E3E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3FBFA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</w:tr>
      <w:tr w:rsidR="009049F2" w14:paraId="709C67BA" w14:textId="77777777">
        <w:trPr>
          <w:trHeight w:val="308"/>
        </w:trPr>
        <w:tc>
          <w:tcPr>
            <w:tcW w:w="5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AEDE3" w14:textId="77777777" w:rsidR="009049F2" w:rsidRDefault="00361331">
            <w:pPr>
              <w:spacing w:after="0" w:line="259" w:lineRule="auto"/>
              <w:ind w:firstLine="0"/>
              <w:jc w:val="left"/>
            </w:pPr>
            <w:r>
              <w:t>Aktivitet og enhedspris (hvis relevant)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4F07D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AA8C8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9AB10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47DAB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608CD" w14:textId="77777777" w:rsidR="009049F2" w:rsidRDefault="009049F2">
            <w:pPr>
              <w:spacing w:after="160" w:line="259" w:lineRule="auto"/>
              <w:ind w:firstLine="0"/>
              <w:jc w:val="left"/>
            </w:pPr>
          </w:p>
        </w:tc>
      </w:tr>
    </w:tbl>
    <w:p w14:paraId="3B4440CF" w14:textId="77777777" w:rsidR="009049F2" w:rsidRDefault="00361331">
      <w:pPr>
        <w:ind w:left="-15" w:firstLine="0"/>
      </w:pPr>
      <w:r>
        <w:lastRenderedPageBreak/>
        <w:t>Hvis der ændres regnskabspraksis skal der gives oplysning herom i tilknytning til oversigten med en overordnet omtale af, hvilken indvirkning den ændrede regnskabspraksis har på sammenligningstallene. Det kan i givet fald undlades at tilpasse sammenligningstal for 2.-4. foregående regnskabsår i oversigten. I oversigten medtages alene oplysninger fra 1. juli 2016 og frem.</w:t>
      </w:r>
    </w:p>
    <w:sectPr w:rsidR="009049F2">
      <w:footerReference w:type="even" r:id="rId12"/>
      <w:footerReference w:type="default" r:id="rId13"/>
      <w:footerReference w:type="first" r:id="rId14"/>
      <w:pgSz w:w="11906" w:h="16838"/>
      <w:pgMar w:top="850" w:right="847" w:bottom="1678" w:left="850" w:header="708" w:footer="630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15A27F5" w15:done="0"/>
  <w15:commentEx w15:paraId="61D0507F" w15:done="0"/>
  <w15:commentEx w15:paraId="075F6E27" w15:done="0"/>
  <w15:commentEx w15:paraId="0AAAE6B4" w15:done="0"/>
  <w15:commentEx w15:paraId="00D75CED" w15:done="0"/>
  <w15:commentEx w15:paraId="6E771A4E" w15:done="0"/>
  <w15:commentEx w15:paraId="5C2BDA95" w15:done="0"/>
  <w15:commentEx w15:paraId="199653FE" w15:done="0"/>
  <w15:commentEx w15:paraId="51CE1993" w15:done="0"/>
  <w15:commentEx w15:paraId="24DDB928" w15:done="0"/>
  <w15:commentEx w15:paraId="6CFB5CEC" w15:done="0"/>
  <w15:commentEx w15:paraId="63256A9B" w15:done="0"/>
  <w15:commentEx w15:paraId="451DCE7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5A27F5" w16cid:durableId="20F56C4B"/>
  <w16cid:commentId w16cid:paraId="61D0507F" w16cid:durableId="20F56D15"/>
  <w16cid:commentId w16cid:paraId="075F6E27" w16cid:durableId="20F56D43"/>
  <w16cid:commentId w16cid:paraId="0AAAE6B4" w16cid:durableId="20F56D66"/>
  <w16cid:commentId w16cid:paraId="00D75CED" w16cid:durableId="20AB814A"/>
  <w16cid:commentId w16cid:paraId="6E771A4E" w16cid:durableId="20AB815B"/>
  <w16cid:commentId w16cid:paraId="5C2BDA95" w16cid:durableId="20AB8164"/>
  <w16cid:commentId w16cid:paraId="199653FE" w16cid:durableId="20F56DCA"/>
  <w16cid:commentId w16cid:paraId="51CE1993" w16cid:durableId="20AB8171"/>
  <w16cid:commentId w16cid:paraId="24DDB928" w16cid:durableId="20AB817B"/>
  <w16cid:commentId w16cid:paraId="6CFB5CEC" w16cid:durableId="20AB8189"/>
  <w16cid:commentId w16cid:paraId="63256A9B" w16cid:durableId="20AB8193"/>
  <w16cid:commentId w16cid:paraId="451DCE71" w16cid:durableId="20AB81C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DF91D" w14:textId="77777777" w:rsidR="00A76E5E" w:rsidRDefault="00A76E5E">
      <w:pPr>
        <w:spacing w:after="0" w:line="240" w:lineRule="auto"/>
      </w:pPr>
      <w:r>
        <w:separator/>
      </w:r>
    </w:p>
  </w:endnote>
  <w:endnote w:type="continuationSeparator" w:id="0">
    <w:p w14:paraId="64A43BC4" w14:textId="77777777" w:rsidR="00A76E5E" w:rsidRDefault="00A76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3F614" w14:textId="77777777" w:rsidR="009049F2" w:rsidRDefault="00361331">
    <w:pPr>
      <w:spacing w:after="0" w:line="259" w:lineRule="auto"/>
      <w:ind w:right="3" w:firstLine="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A8E10" w14:textId="77777777" w:rsidR="009049F2" w:rsidRDefault="00361331">
    <w:pPr>
      <w:spacing w:after="0" w:line="259" w:lineRule="auto"/>
      <w:ind w:right="3" w:firstLine="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E26195">
      <w:rPr>
        <w:noProof/>
        <w:sz w:val="20"/>
      </w:rPr>
      <w:t>1</w:t>
    </w:r>
    <w:r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B45F7" w14:textId="77777777" w:rsidR="009049F2" w:rsidRDefault="00361331">
    <w:pPr>
      <w:spacing w:after="0" w:line="259" w:lineRule="auto"/>
      <w:ind w:right="3" w:firstLine="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F846A3" w14:textId="77777777" w:rsidR="00A76E5E" w:rsidRDefault="00A76E5E">
      <w:pPr>
        <w:spacing w:after="0" w:line="240" w:lineRule="auto"/>
      </w:pPr>
      <w:r>
        <w:separator/>
      </w:r>
    </w:p>
  </w:footnote>
  <w:footnote w:type="continuationSeparator" w:id="0">
    <w:p w14:paraId="171F5BFC" w14:textId="77777777" w:rsidR="00A76E5E" w:rsidRDefault="00A76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864FDF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86BC499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0AF21B0"/>
    <w:multiLevelType w:val="hybridMultilevel"/>
    <w:tmpl w:val="113C7696"/>
    <w:lvl w:ilvl="0" w:tplc="C35C3B3C">
      <w:start w:val="1"/>
      <w:numFmt w:val="decimal"/>
      <w:lvlText w:val="%1)"/>
      <w:lvlJc w:val="left"/>
      <w:pPr>
        <w:ind w:left="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1809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B615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2684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6A61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22BD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C6BA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9871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105D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eter Johannes Christensen - PCH">
    <w15:presenceInfo w15:providerId="AD" w15:userId="S::PCH@ATP.DK::bd87f0a2-4921-4c5f-9b9b-627e7ffc80d4"/>
  </w15:person>
  <w15:person w15:author="Marie-Louise Bjerl Nielsen - MOU">
    <w15:presenceInfo w15:providerId="AD" w15:userId="S-1-5-21-110060459-104222142-619646970-544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9F2"/>
    <w:rsid w:val="00020DCE"/>
    <w:rsid w:val="00094028"/>
    <w:rsid w:val="000F4506"/>
    <w:rsid w:val="00200AB3"/>
    <w:rsid w:val="00263DB4"/>
    <w:rsid w:val="002C41EF"/>
    <w:rsid w:val="00361331"/>
    <w:rsid w:val="00490485"/>
    <w:rsid w:val="004C052B"/>
    <w:rsid w:val="004D18CA"/>
    <w:rsid w:val="004E77CE"/>
    <w:rsid w:val="00533528"/>
    <w:rsid w:val="005F0EF4"/>
    <w:rsid w:val="007B5C3A"/>
    <w:rsid w:val="007E17B8"/>
    <w:rsid w:val="008B0117"/>
    <w:rsid w:val="008D1174"/>
    <w:rsid w:val="009049F2"/>
    <w:rsid w:val="00907071"/>
    <w:rsid w:val="00A03244"/>
    <w:rsid w:val="00A76E5E"/>
    <w:rsid w:val="00AE05E1"/>
    <w:rsid w:val="00AF5A2C"/>
    <w:rsid w:val="00BA4D8B"/>
    <w:rsid w:val="00BB2687"/>
    <w:rsid w:val="00D03717"/>
    <w:rsid w:val="00D62484"/>
    <w:rsid w:val="00DA5FA9"/>
    <w:rsid w:val="00DD101F"/>
    <w:rsid w:val="00E26195"/>
    <w:rsid w:val="00E91310"/>
    <w:rsid w:val="00FA4984"/>
    <w:rsid w:val="00FA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98A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3" w:line="254" w:lineRule="auto"/>
      <w:ind w:firstLine="19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verskrift1">
    <w:name w:val="heading 1"/>
    <w:next w:val="Normal"/>
    <w:link w:val="Overskrift1Tegn"/>
    <w:uiPriority w:val="9"/>
    <w:qFormat/>
    <w:pPr>
      <w:keepNext/>
      <w:keepLines/>
      <w:spacing w:after="413"/>
      <w:ind w:right="2"/>
      <w:jc w:val="center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paragraph" w:styleId="Overskrift2">
    <w:name w:val="heading 2"/>
    <w:next w:val="Normal"/>
    <w:link w:val="Overskrift2Tegn"/>
    <w:uiPriority w:val="9"/>
    <w:unhideWhenUsed/>
    <w:qFormat/>
    <w:pPr>
      <w:keepNext/>
      <w:keepLines/>
      <w:spacing w:after="108"/>
      <w:ind w:left="10" w:right="3" w:hanging="10"/>
      <w:jc w:val="center"/>
      <w:outlineLvl w:val="1"/>
    </w:pPr>
    <w:rPr>
      <w:rFonts w:ascii="Times New Roman" w:eastAsia="Times New Roman" w:hAnsi="Times New Roman" w:cs="Times New Roman"/>
      <w:i/>
      <w:color w:val="000000"/>
      <w:sz w:val="24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B26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link w:val="Overskrift2"/>
    <w:rPr>
      <w:rFonts w:ascii="Times New Roman" w:eastAsia="Times New Roman" w:hAnsi="Times New Roman" w:cs="Times New Roman"/>
      <w:i/>
      <w:color w:val="000000"/>
      <w:sz w:val="24"/>
    </w:rPr>
  </w:style>
  <w:style w:type="character" w:customStyle="1" w:styleId="Overskrift1Tegn">
    <w:name w:val="Overskrift 1 Tegn"/>
    <w:link w:val="Overskrift1"/>
    <w:rPr>
      <w:rFonts w:ascii="Times New Roman" w:eastAsia="Times New Roman" w:hAnsi="Times New Roman" w:cs="Times New Roman"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BB268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B268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B268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B268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B2687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B2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B2687"/>
    <w:rPr>
      <w:rFonts w:ascii="Segoe UI" w:eastAsia="Times New Roman" w:hAnsi="Segoe UI" w:cs="Segoe UI"/>
      <w:color w:val="000000"/>
      <w:sz w:val="18"/>
      <w:szCs w:val="18"/>
    </w:rPr>
  </w:style>
  <w:style w:type="paragraph" w:styleId="Opstilling-punkttegn">
    <w:name w:val="List Bullet"/>
    <w:basedOn w:val="Normal"/>
    <w:uiPriority w:val="99"/>
    <w:semiHidden/>
    <w:unhideWhenUsed/>
    <w:rsid w:val="00BB2687"/>
    <w:pPr>
      <w:numPr>
        <w:numId w:val="2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BB2687"/>
    <w:pPr>
      <w:numPr>
        <w:numId w:val="3"/>
      </w:numPr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BB26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k2">
    <w:name w:val="stk2"/>
    <w:basedOn w:val="Normal"/>
    <w:rsid w:val="00D62484"/>
    <w:pPr>
      <w:spacing w:after="0" w:line="240" w:lineRule="auto"/>
      <w:ind w:firstLine="240"/>
      <w:jc w:val="left"/>
    </w:pPr>
    <w:rPr>
      <w:rFonts w:ascii="Tahoma" w:hAnsi="Tahoma" w:cs="Tahoma"/>
      <w:szCs w:val="24"/>
    </w:rPr>
  </w:style>
  <w:style w:type="character" w:customStyle="1" w:styleId="stknr1">
    <w:name w:val="stknr1"/>
    <w:basedOn w:val="Standardskrifttypeiafsnit"/>
    <w:rsid w:val="00D62484"/>
    <w:rPr>
      <w:rFonts w:ascii="Tahoma" w:hAnsi="Tahoma" w:cs="Tahoma" w:hint="default"/>
      <w:i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3" w:line="254" w:lineRule="auto"/>
      <w:ind w:firstLine="19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verskrift1">
    <w:name w:val="heading 1"/>
    <w:next w:val="Normal"/>
    <w:link w:val="Overskrift1Tegn"/>
    <w:uiPriority w:val="9"/>
    <w:qFormat/>
    <w:pPr>
      <w:keepNext/>
      <w:keepLines/>
      <w:spacing w:after="413"/>
      <w:ind w:right="2"/>
      <w:jc w:val="center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paragraph" w:styleId="Overskrift2">
    <w:name w:val="heading 2"/>
    <w:next w:val="Normal"/>
    <w:link w:val="Overskrift2Tegn"/>
    <w:uiPriority w:val="9"/>
    <w:unhideWhenUsed/>
    <w:qFormat/>
    <w:pPr>
      <w:keepNext/>
      <w:keepLines/>
      <w:spacing w:after="108"/>
      <w:ind w:left="10" w:right="3" w:hanging="10"/>
      <w:jc w:val="center"/>
      <w:outlineLvl w:val="1"/>
    </w:pPr>
    <w:rPr>
      <w:rFonts w:ascii="Times New Roman" w:eastAsia="Times New Roman" w:hAnsi="Times New Roman" w:cs="Times New Roman"/>
      <w:i/>
      <w:color w:val="000000"/>
      <w:sz w:val="24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B26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link w:val="Overskrift2"/>
    <w:rPr>
      <w:rFonts w:ascii="Times New Roman" w:eastAsia="Times New Roman" w:hAnsi="Times New Roman" w:cs="Times New Roman"/>
      <w:i/>
      <w:color w:val="000000"/>
      <w:sz w:val="24"/>
    </w:rPr>
  </w:style>
  <w:style w:type="character" w:customStyle="1" w:styleId="Overskrift1Tegn">
    <w:name w:val="Overskrift 1 Tegn"/>
    <w:link w:val="Overskrift1"/>
    <w:rPr>
      <w:rFonts w:ascii="Times New Roman" w:eastAsia="Times New Roman" w:hAnsi="Times New Roman" w:cs="Times New Roman"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BB268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B268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B268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B268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B2687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B2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B2687"/>
    <w:rPr>
      <w:rFonts w:ascii="Segoe UI" w:eastAsia="Times New Roman" w:hAnsi="Segoe UI" w:cs="Segoe UI"/>
      <w:color w:val="000000"/>
      <w:sz w:val="18"/>
      <w:szCs w:val="18"/>
    </w:rPr>
  </w:style>
  <w:style w:type="paragraph" w:styleId="Opstilling-punkttegn">
    <w:name w:val="List Bullet"/>
    <w:basedOn w:val="Normal"/>
    <w:uiPriority w:val="99"/>
    <w:semiHidden/>
    <w:unhideWhenUsed/>
    <w:rsid w:val="00BB2687"/>
    <w:pPr>
      <w:numPr>
        <w:numId w:val="2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BB2687"/>
    <w:pPr>
      <w:numPr>
        <w:numId w:val="3"/>
      </w:numPr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BB26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k2">
    <w:name w:val="stk2"/>
    <w:basedOn w:val="Normal"/>
    <w:rsid w:val="00D62484"/>
    <w:pPr>
      <w:spacing w:after="0" w:line="240" w:lineRule="auto"/>
      <w:ind w:firstLine="240"/>
      <w:jc w:val="left"/>
    </w:pPr>
    <w:rPr>
      <w:rFonts w:ascii="Tahoma" w:hAnsi="Tahoma" w:cs="Tahoma"/>
      <w:szCs w:val="24"/>
    </w:rPr>
  </w:style>
  <w:style w:type="character" w:customStyle="1" w:styleId="stknr1">
    <w:name w:val="stknr1"/>
    <w:basedOn w:val="Standardskrifttypeiafsnit"/>
    <w:rsid w:val="00D62484"/>
    <w:rPr>
      <w:rFonts w:ascii="Tahoma" w:hAnsi="Tahoma" w:cs="Tahoma" w:hint="default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C1674ABF4EF7A6409037863ADD05B868" ma:contentTypeVersion="1" ma:contentTypeDescription="GetOrganized dokument" ma:contentTypeScope="" ma:versionID="ce743bb7f417c30f164581934d320077">
  <xsd:schema xmlns:xsd="http://www.w3.org/2001/XMLSchema" xmlns:xs="http://www.w3.org/2001/XMLSchema" xmlns:p="http://schemas.microsoft.com/office/2006/metadata/properties" xmlns:ns1="http://schemas.microsoft.com/sharepoint/v3" xmlns:ns2="B5F3ECDB-9B6B-4D65-B215-84ED42143142" xmlns:ns3="05e2c3e0-f029-472d-bcdc-2ff6bd39b108" targetNamespace="http://schemas.microsoft.com/office/2006/metadata/properties" ma:root="true" ma:fieldsID="0f377775f8b92bc7028bf8fb1eb8c467" ns1:_="" ns2:_="" ns3:_="">
    <xsd:import namespace="http://schemas.microsoft.com/sharepoint/v3"/>
    <xsd:import namespace="B5F3ECDB-9B6B-4D65-B215-84ED42143142"/>
    <xsd:import namespace="05e2c3e0-f029-472d-bcdc-2ff6bd39b108"/>
    <xsd:element name="properties">
      <xsd:complexType>
        <xsd:sequence>
          <xsd:element name="documentManagement">
            <xsd:complexType>
              <xsd:all>
                <xsd:element ref="ns1:Korrespondance"/>
                <xsd:element ref="ns1:CaseOwner"/>
                <xsd:element ref="ns1:ReceivedDate" minOccurs="0"/>
                <xsd:element ref="ns1:SvarFrist" minOccurs="0"/>
                <xsd:element ref="ns2:Beskrivelse" minOccurs="0"/>
                <xsd:element ref="ns1:SenderLookup" minOccurs="0"/>
                <xsd:element ref="ns1:RecipientsLookup" minOccurs="0"/>
                <xsd:element ref="ns1:Status"/>
                <xsd:element ref="ns1:Offentlighed" minOccurs="0"/>
                <xsd:element ref="ns1:CCMVisualId" minOccurs="0"/>
                <xsd:element ref="ns1:Besvaret" minOccurs="0"/>
                <xsd:element ref="ns1:CCMAgendaStatus" minOccurs="0"/>
                <xsd:element ref="ns1:CCMMeetingCaseLink" minOccurs="0"/>
                <xsd:element ref="ns1:Svarpaa" minOccurs="0"/>
                <xsd:element ref="ns1:CCMManageRelations" minOccurs="0"/>
                <xsd:element ref="ns1:TrackID" minOccurs="0"/>
                <xsd:element ref="ns1:Dato" minOccurs="0"/>
                <xsd:element ref="ns1:CCMAgendaDocumentStatus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3:TaxCatchAll" minOccurs="0"/>
                <xsd:element ref="ns1:CCMMeetingCaseId" minOccurs="0"/>
                <xsd:element ref="ns1:CCMMeetingCaseInstanceId" minOccurs="0"/>
                <xsd:element ref="ns1:CCMAgendaItemId" minOccurs="0"/>
                <xsd:element ref="ns1:AgendaStatusIcon" minOccurs="0"/>
                <xsd:element ref="ns1:j47fd6f0962548568c75b0a0598df3a6" minOccurs="0"/>
                <xsd:element ref="ns1:CCMOriginalDocID" minOccurs="0"/>
                <xsd:element ref="ns2:Arkiveringsform" minOccurs="0"/>
                <xsd:element ref="ns2:BatchId" minOccurs="0"/>
                <xsd:element ref="ns2:CCMDescription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orrespondance" ma:index="3" ma:displayName="Korrespondance" ma:default="Intern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CaseOwner" ma:index="4" ma:displayName="Ansvarlig" ma:list="UserInfo" ma:SharePointGroup="0" ma:internalName="Case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eivedDate" ma:index="6" nillable="true" ma:displayName="Forsendelsesdato" ma:format="DateTime" ma:hidden="true" ma:internalName="ReceivedDate">
      <xsd:simpleType>
        <xsd:restriction base="dms:DateTime"/>
      </xsd:simpleType>
    </xsd:element>
    <xsd:element name="SvarFrist" ma:index="7" nillable="true" ma:displayName="Svarfrist" ma:format="DateTime" ma:internalName="SvarFrist">
      <xsd:simpleType>
        <xsd:restriction base="dms:DateTime"/>
      </xsd:simpleType>
    </xsd:element>
    <xsd:element name="SenderLookup" ma:index="9" nillable="true" ma:displayName="Afsender" ma:list="{C19B2140-4BFD-43A7-890E-B43A2748F37E}" ma:internalName="SenderLookup" ma:showField="Visningsnavn">
      <xsd:simpleType>
        <xsd:restriction base="dms:Lookup"/>
      </xsd:simpleType>
    </xsd:element>
    <xsd:element name="RecipientsLookup" ma:index="10" nillable="true" ma:displayName="Modtagere" ma:list="{C19B2140-4BFD-43A7-890E-B43A2748F37E}" ma:internalName="RecipientsLookup" ma:showField="Visning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tus" ma:index="11" ma:displayName="Status" ma:default="Kladde" ma:format="Dropdown" ma:hidden="true" ma:internalName="Status">
      <xsd:simpleType>
        <xsd:restriction base="dms:Choice">
          <xsd:enumeration value="Kladde"/>
          <xsd:enumeration value="Journaliseret"/>
          <xsd:enumeration value="Endeligt"/>
        </xsd:restriction>
      </xsd:simpleType>
    </xsd:element>
    <xsd:element name="Offentlighed" ma:index="12" nillable="true" ma:displayName="Offentlighed" ma:default="Åbent" ma:format="Dropdown" ma:internalName="Offentlighed">
      <xsd:simpleType>
        <xsd:restriction base="dms:Choice">
          <xsd:enumeration value="Åbent"/>
          <xsd:enumeration value="Fortroligt"/>
          <xsd:enumeration value="Anonymt"/>
        </xsd:restriction>
      </xsd:simpleType>
    </xsd:element>
    <xsd:element name="CCMVisualId" ma:index="13" nillable="true" ma:displayName="Sags-nr." ma:description="" ma:hidden="true" ma:internalName="CCMVisualId" ma:readOnly="true">
      <xsd:simpleType>
        <xsd:restriction base="dms:Text"/>
      </xsd:simpleType>
    </xsd:element>
    <xsd:element name="Besvaret" ma:index="14" nillable="true" ma:displayName="Besvaret" ma:default="0" ma:hidden="true" ma:internalName="Besvaret">
      <xsd:simpleType>
        <xsd:restriction base="dms:Boolean"/>
      </xsd:simpleType>
    </xsd:element>
    <xsd:element name="CCMAgendaStatus" ma:index="16" nillable="true" ma:displayName="Dagsordenstatus" ma:default="" ma:format="Dropdown" ma:hidden="true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7" nillable="true" ma:displayName="Mødesag" ma:format="Hyperlink" ma:hidden="true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varpaa" ma:index="18" nillable="true" ma:displayName="Svar på" ma:hidden="true" ma:list="{B5F3ECDB-9B6B-4D65-B215-84ED42143142}" ma:internalName="Svarpaa" ma:showField="VisDokument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MManageRelations" ma:index="19" nillable="true" ma:displayName="CCMManageRelations" ma:hidden="true" ma:internalName="CCMManageRelations">
      <xsd:simpleType>
        <xsd:restriction base="dms:Text">
          <xsd:maxLength value="255"/>
        </xsd:restriction>
      </xsd:simpleType>
    </xsd:element>
    <xsd:element name="TrackID" ma:index="26" nillable="true" ma:displayName="TrackID" ma:description="" ma:hidden="true" ma:internalName="TrackID">
      <xsd:simpleType>
        <xsd:restriction base="dms:Note"/>
      </xsd:simpleType>
    </xsd:element>
    <xsd:element name="Dato" ma:index="27" nillable="true" ma:displayName="Dato" ma:default="[today]" ma:format="DateOnly" ma:hidden="true" ma:internalName="Dato">
      <xsd:simpleType>
        <xsd:restriction base="dms:DateTime"/>
      </xsd:simpleType>
    </xsd:element>
    <xsd:element name="CCMAgendaDocumentStatus" ma:index="28" nillable="true" ma:displayName="Status  for dagsordensdokument" ma:default="" ma:format="Dropdown" ma:hidden="true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aseID" ma:index="29" nillable="true" ma:displayName="Sags-nr." ma:default="Tildeler" ma:description="" ma:internalName="CaseID" ma:readOnly="true">
      <xsd:simpleType>
        <xsd:restriction base="dms:Text"/>
      </xsd:simpleType>
    </xsd:element>
    <xsd:element name="DocID" ma:index="30" nillable="true" ma:displayName="Dok-nr." ma:default="Tildeler" ma:description="" ma:internalName="DocID" ma:readOnly="true">
      <xsd:simpleType>
        <xsd:restriction base="dms:Text"/>
      </xsd:simpleType>
    </xsd:element>
    <xsd:element name="Finalized" ma:index="31" nillable="true" ma:displayName="Endeligt" ma:default="False" ma:internalName="Finalized" ma:readOnly="true">
      <xsd:simpleType>
        <xsd:restriction base="dms:Boolean"/>
      </xsd:simpleType>
    </xsd:element>
    <xsd:element name="Related" ma:index="32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33" nillable="true" ma:displayName="Registrerings dato" ma:description="" ma:format="DateTime" ma:internalName="RegistrationDate" ma:readOnly="true">
      <xsd:simpleType>
        <xsd:restriction base="dms:DateTime"/>
      </xsd:simpleType>
    </xsd:element>
    <xsd:element name="CaseRecordNumber" ma:index="34" nillable="true" ma:displayName="Akt-nr." ma:decimals="0" ma:default="0" ma:description="" ma:internalName="CaseRecordNumber" ma:readOnly="true">
      <xsd:simpleType>
        <xsd:restriction base="dms:Number"/>
      </xsd:simpleType>
    </xsd:element>
    <xsd:element name="LocalAttachment" ma:index="35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36" nillable="true" ma:displayName="Skabelon navn" ma:description="" ma:internalName="CCMTemplateName" ma:readOnly="true">
      <xsd:simpleType>
        <xsd:restriction base="dms:Text"/>
      </xsd:simpleType>
    </xsd:element>
    <xsd:element name="CCMTemplateVersion" ma:index="37" nillable="true" ma:displayName="Skabelon version" ma:description="" ma:hidden="true" ma:internalName="CCMTemplateVersion" ma:readOnly="true">
      <xsd:simpleType>
        <xsd:restriction base="dms:Text"/>
      </xsd:simpleType>
    </xsd:element>
    <xsd:element name="CCMTemplateID" ma:index="3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9" nillable="true" ma:displayName="CCMSystemID" ma:hidden="true" ma:internalName="CCMSystemID" ma:readOnly="true">
      <xsd:simpleType>
        <xsd:restriction base="dms:Text"/>
      </xsd:simpleType>
    </xsd:element>
    <xsd:element name="WasEncrypted" ma:index="40" nillable="true" ma:displayName="Krypteret" ma:default="False" ma:internalName="WasEncrypted" ma:readOnly="true">
      <xsd:simpleType>
        <xsd:restriction base="dms:Boolean"/>
      </xsd:simpleType>
    </xsd:element>
    <xsd:element name="WasSigned" ma:index="41" nillable="true" ma:displayName="Signeret" ma:default="False" ma:internalName="WasSigned" ma:readOnly="true">
      <xsd:simpleType>
        <xsd:restriction base="dms:Boolean"/>
      </xsd:simpleType>
    </xsd:element>
    <xsd:element name="MailHasAttachments" ma:index="42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43" nillable="true" ma:displayName="Samtale" ma:internalName="CCMConversation" ma:readOnly="true">
      <xsd:simpleType>
        <xsd:restriction base="dms:Text"/>
      </xsd:simpleType>
    </xsd:element>
    <xsd:element name="CCMMeetingCaseId" ma:index="47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48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49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50" nillable="true" ma:displayName="Ikon for dagsordensstatus" ma:internalName="AgendaStatusIcon" ma:readOnly="true">
      <xsd:simpleType>
        <xsd:restriction base="dms:Unknown"/>
      </xsd:simpleType>
    </xsd:element>
    <xsd:element name="j47fd6f0962548568c75b0a0598df3a6" ma:index="51" ma:taxonomy="true" ma:internalName="j47fd6f0962548568c75b0a0598df3a6" ma:taxonomyFieldName="Dokumenttype2" ma:displayName="Dokumenttype" ma:default="" ma:fieldId="{347fd6f0-9625-4856-8c75-b0a0598df3a6}" ma:sspId="7aef7ee5-c862-4c10-aa96-5f20ab828063" ma:termSetId="c6a84853-a4e7-4cc4-b12c-a3a0efc75df2" ma:anchorId="94afe126-d8f9-4ef6-bc36-aab268bf2d2a" ma:open="false" ma:isKeyword="false">
      <xsd:complexType>
        <xsd:sequence>
          <xsd:element ref="pc:Terms" minOccurs="0" maxOccurs="1"/>
        </xsd:sequence>
      </xsd:complexType>
    </xsd:element>
    <xsd:element name="CCMOriginalDocID" ma:index="52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57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3ECDB-9B6B-4D65-B215-84ED42143142" elementFormDefault="qualified">
    <xsd:import namespace="http://schemas.microsoft.com/office/2006/documentManagement/types"/>
    <xsd:import namespace="http://schemas.microsoft.com/office/infopath/2007/PartnerControls"/>
    <xsd:element name="Beskrivelse" ma:index="8" nillable="true" ma:displayName="Beskrivelse" ma:internalName="Beskrivelse">
      <xsd:simpleType>
        <xsd:restriction base="dms:Note">
          <xsd:maxLength value="255"/>
        </xsd:restriction>
      </xsd:simpleType>
    </xsd:element>
    <xsd:element name="Arkiveringsform" ma:index="54" nillable="true" ma:displayName="Arkiveringsform" ma:default="01 Lagret fuldt elektronisk i GO" ma:internalName="Arkiveringsform">
      <xsd:simpleType>
        <xsd:restriction base="dms:Choice">
          <xsd:enumeration value="01 Lagret fuldt elektronisk i GO"/>
          <xsd:enumeration value="02 Lagret fysisk som papirbrev e.lign."/>
          <xsd:enumeration value="03 Lagret delvist elektronisk i GO"/>
        </xsd:restriction>
      </xsd:simpleType>
    </xsd:element>
    <xsd:element name="BatchId" ma:index="55" nillable="true" ma:displayName="Batch Id" ma:internalName="BatchId">
      <xsd:simpleType>
        <xsd:restriction base="dms:Text"/>
      </xsd:simpleType>
    </xsd:element>
    <xsd:element name="CCMDescription" ma:index="56" nillable="true" ma:displayName="Notifikationer" ma:internalName="CCM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2c3e0-f029-472d-bcdc-2ff6bd39b108" elementFormDefault="qualified">
    <xsd:import namespace="http://schemas.microsoft.com/office/2006/documentManagement/types"/>
    <xsd:import namespace="http://schemas.microsoft.com/office/infopath/2007/PartnerControls"/>
    <xsd:element name="TaxCatchAll" ma:index="44" nillable="true" ma:displayName="Taksonomiopsamlingskolonne" ma:hidden="true" ma:list="{21ec2119-ea67-4fcf-bb9e-8fc159ceca09}" ma:internalName="TaxCatchAll" ma:showField="CatchAllData" ma:web="05e2c3e0-f029-472d-bcdc-2ff6bd39b1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Indholdstype"/>
        <xsd:element ref="dc:title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MeetingCaseInstanceId xmlns="http://schemas.microsoft.com/sharepoint/v3" xsi:nil="true"/>
    <RecipientsLookup xmlns="http://schemas.microsoft.com/sharepoint/v3">
      <Value>1</Value>
      <Value>2</Value>
      <Value>3</Value>
      <Value>4</Value>
    </RecipientsLookup>
    <Status xmlns="http://schemas.microsoft.com/sharepoint/v3">Kladde</Status>
    <CCMMeetingCaseLink xmlns="http://schemas.microsoft.com/sharepoint/v3">
      <Url xsi:nil="true"/>
      <Description xsi:nil="true"/>
    </CCMMeetingCaseLink>
    <CCMAgendaItemId xmlns="http://schemas.microsoft.com/sharepoint/v3" xsi:nil="true"/>
    <Korrespondance xmlns="http://schemas.microsoft.com/sharepoint/v3">Indgående</Korrespondance>
    <CCMCognitiveType xmlns="http://schemas.microsoft.com/sharepoint/v3" xsi:nil="true"/>
    <TaxCatchAll xmlns="05e2c3e0-f029-472d-bcdc-2ff6bd39b108">
      <Value>26</Value>
    </TaxCatchAll>
    <Arkiveringsform xmlns="B5F3ECDB-9B6B-4D65-B215-84ED42143142">01 Lagret fuldt elektronisk i GO</Arkiveringsform>
    <ReceivedDate xmlns="http://schemas.microsoft.com/sharepoint/v3">2019-08-15T13:32:00+00:00</ReceivedDate>
    <SvarFrist xmlns="http://schemas.microsoft.com/sharepoint/v3" xsi:nil="true"/>
    <Offentlighed xmlns="http://schemas.microsoft.com/sharepoint/v3">Åbent</Offentlighed>
    <Besvaret xmlns="http://schemas.microsoft.com/sharepoint/v3">false</Besvaret>
    <SenderLookup xmlns="http://schemas.microsoft.com/sharepoint/v3">1</SenderLookup>
    <CaseOwner xmlns="http://schemas.microsoft.com/sharepoint/v3">
      <UserInfo>
        <DisplayName>Tor Even Münter</DisplayName>
        <AccountId>161</AccountId>
        <AccountType/>
      </UserInfo>
    </CaseOwner>
    <CCMManageRelations xmlns="http://schemas.microsoft.com/sharepoint/v3" xsi:nil="true"/>
    <BatchId xmlns="B5F3ECDB-9B6B-4D65-B215-84ED42143142" xsi:nil="true"/>
    <TrackID xmlns="http://schemas.microsoft.com/sharepoint/v3" xsi:nil="true"/>
    <CCMAgendaDocumentStatus xmlns="http://schemas.microsoft.com/sharepoint/v3" xsi:nil="true"/>
    <Svarpaa xmlns="http://schemas.microsoft.com/sharepoint/v3"/>
    <j47fd6f0962548568c75b0a0598df3a6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Høringssvar</TermName>
          <TermId xmlns="http://schemas.microsoft.com/office/infopath/2007/PartnerControls">167990f3-7f6c-4368-9c8f-7cd02736eee2</TermId>
        </TermInfo>
      </Terms>
    </j47fd6f0962548568c75b0a0598df3a6>
    <Dato xmlns="http://schemas.microsoft.com/sharepoint/v3">2019-08-21T10:16:00+00:00</Dato>
    <CCMMeetingCaseId xmlns="http://schemas.microsoft.com/sharepoint/v3" xsi:nil="true"/>
    <CCMAgendaStatus xmlns="http://schemas.microsoft.com/sharepoint/v3" xsi:nil="true"/>
    <CCMDescription xmlns="B5F3ECDB-9B6B-4D65-B215-84ED42143142" xsi:nil="true"/>
    <Beskrivelse xmlns="B5F3ECDB-9B6B-4D65-B215-84ED42143142" xsi:nil="true"/>
    <LocalAttachment xmlns="http://schemas.microsoft.com/sharepoint/v3">false</LocalAttachment>
    <CaseRecordNumber xmlns="http://schemas.microsoft.com/sharepoint/v3">0</CaseRecordNumber>
    <CaseID xmlns="http://schemas.microsoft.com/sharepoint/v3">20195000558</CaseID>
    <RegistrationDate xmlns="http://schemas.microsoft.com/sharepoint/v3" xsi:nil="true"/>
    <Related xmlns="http://schemas.microsoft.com/sharepoint/v3">false</Related>
    <CCMSystemID xmlns="http://schemas.microsoft.com/sharepoint/v3">587169d6-a954-4482-abac-4e855a7b599d</CCMSystemID>
    <CCMVisualId xmlns="http://schemas.microsoft.com/sharepoint/v3">20195000558</CCMVisualId>
    <Finalized xmlns="http://schemas.microsoft.com/sharepoint/v3">false</Finalized>
    <DocID xmlns="http://schemas.microsoft.com/sharepoint/v3">5383865</DocID>
    <CCMTemplateID xmlns="http://schemas.microsoft.com/sharepoint/v3">0</CCMTemplateID>
    <CCMConversation xmlns="http://schemas.microsoft.com/sharepoint/v3">Udkast til justeret regnskabsbekendtgørelse01D52B4DB86204A5AF32CA9F4DF9A82A67557A465644</CCMConvers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F4573-B929-49F0-B026-27FA2B544C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111B99-F480-41C0-95A9-B76A2C02E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5F3ECDB-9B6B-4D65-B215-84ED42143142"/>
    <ds:schemaRef ds:uri="05e2c3e0-f029-472d-bcdc-2ff6bd39b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AC6EA6-464C-4A83-8D4E-F588879BE2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5e2c3e0-f029-472d-bcdc-2ff6bd39b108"/>
    <ds:schemaRef ds:uri="B5F3ECDB-9B6B-4D65-B215-84ED42143142"/>
  </ds:schemaRefs>
</ds:datastoreItem>
</file>

<file path=customXml/itemProps4.xml><?xml version="1.0" encoding="utf-8"?>
<ds:datastoreItem xmlns:ds="http://schemas.openxmlformats.org/officeDocument/2006/customXml" ds:itemID="{81621D9F-B9A2-4B4C-8F15-C9FEFC7D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øringsversion Bilag 1 AES regnskabsbekendtgørelse</vt:lpstr>
    </vt:vector>
  </TitlesOfParts>
  <Company>Statens IT</Company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øringsversion Bilag 1 AES regnskabsbekendtgørelse</dc:title>
  <dc:creator>Marie-Louise Bjerl Nielsen - MOU</dc:creator>
  <cp:lastModifiedBy>Laila Damtoft Pedersen</cp:lastModifiedBy>
  <cp:revision>2</cp:revision>
  <dcterms:created xsi:type="dcterms:W3CDTF">2019-11-07T08:39:00Z</dcterms:created>
  <dcterms:modified xsi:type="dcterms:W3CDTF">2019-11-0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46460468</vt:i4>
  </property>
  <property fmtid="{D5CDD505-2E9C-101B-9397-08002B2CF9AE}" pid="3" name="ContentTypeId">
    <vt:lpwstr>0x010100AC085CFC53BC46CEA2EADE194AD9D48200C1674ABF4EF7A6409037863ADD05B868</vt:lpwstr>
  </property>
  <property fmtid="{D5CDD505-2E9C-101B-9397-08002B2CF9AE}" pid="4" name="CCMOneDriveID">
    <vt:lpwstr/>
  </property>
  <property fmtid="{D5CDD505-2E9C-101B-9397-08002B2CF9AE}" pid="5" name="CCMOneDriveOwnerID">
    <vt:lpwstr/>
  </property>
  <property fmtid="{D5CDD505-2E9C-101B-9397-08002B2CF9AE}" pid="6" name="CCMOneDriveItemID">
    <vt:lpwstr/>
  </property>
  <property fmtid="{D5CDD505-2E9C-101B-9397-08002B2CF9AE}" pid="7" name="CCMIsSharedOnOneDrive">
    <vt:bool>false</vt:bool>
  </property>
  <property fmtid="{D5CDD505-2E9C-101B-9397-08002B2CF9AE}" pid="8" name="CheckoutUser">
    <vt:lpwstr>161</vt:lpwstr>
  </property>
  <property fmtid="{D5CDD505-2E9C-101B-9397-08002B2CF9AE}" pid="9" name="Dokumenttype2">
    <vt:lpwstr>26;#Høringssvar|167990f3-7f6c-4368-9c8f-7cd02736eee2</vt:lpwstr>
  </property>
  <property fmtid="{D5CDD505-2E9C-101B-9397-08002B2CF9AE}" pid="10" name="CCMSystem">
    <vt:lpwstr> </vt:lpwstr>
  </property>
  <property fmtid="{D5CDD505-2E9C-101B-9397-08002B2CF9AE}" pid="11" name="CCMReplyToDocCacheId_AA145BE6-B859-401A-B2E0-03BB3E7048FC_">
    <vt:lpwstr>CCMReplyToDocCacheId_AA145BE6-B859-401A-B2E0-03BB3E7048FC_a2998557-6c96-4df5-a982-49d0d7af97d2</vt:lpwstr>
  </property>
  <property fmtid="{D5CDD505-2E9C-101B-9397-08002B2CF9AE}" pid="12" name="CCMEventContext">
    <vt:lpwstr>c66e6295-5132-4e67-877d-5446eb7c83f9</vt:lpwstr>
  </property>
  <property fmtid="{D5CDD505-2E9C-101B-9397-08002B2CF9AE}" pid="13" name="CCMIsEmailAttachment">
    <vt:i4>0</vt:i4>
  </property>
</Properties>
</file>